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328D" w14:textId="0788BED0" w:rsidR="00EF41FE" w:rsidRPr="00191A40" w:rsidRDefault="00EF41FE" w:rsidP="00EF41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ФЕДЕРАЛН</w:t>
      </w:r>
      <w:r w:rsidR="00C347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Е ГОСУДАРСТВЕННОЕ АВТОНОМНОЕ ОБРАЗ</w:t>
      </w:r>
      <w:r w:rsidR="00C347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 xml:space="preserve">ВАТЕЛЬНОЕ УЧРЕЖДЕНИЕ ВЫСШЕГО ОБРАЗОВАНИЯ </w:t>
      </w:r>
    </w:p>
    <w:p w14:paraId="72D32D9A" w14:textId="77777777" w:rsidR="00EF41FE" w:rsidRPr="00191A40" w:rsidRDefault="00EF41FE" w:rsidP="00EF41FE">
      <w:pPr>
        <w:spacing w:after="10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“НАЦИОНАЛЬНЫЙ ИСЛЕДОВАТЕЛЬСКИЙ УНИВЕРСИТЕТ ИТМО”</w:t>
      </w:r>
    </w:p>
    <w:p w14:paraId="2A8959BE" w14:textId="77777777" w:rsidR="00EF41FE" w:rsidRPr="00191A40" w:rsidRDefault="00EF41FE" w:rsidP="00EF41FE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2449DF8" w14:textId="77777777" w:rsidR="00EF41FE" w:rsidRPr="00191A40" w:rsidRDefault="00EF41FE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Дисциплина: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Профессиональной Деятельности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D6D2C07" w14:textId="77777777" w:rsidR="00EF41FE" w:rsidRPr="00191A40" w:rsidRDefault="00EF41FE" w:rsidP="00EF41FE">
      <w:pPr>
        <w:spacing w:before="1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14:paraId="703EE8F9" w14:textId="0A9F65EC" w:rsidR="00EF41FE" w:rsidRPr="005B74D2" w:rsidRDefault="00EF41FE" w:rsidP="00EF41FE">
      <w:pPr>
        <w:spacing w:after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br/>
        <w:t>Вариант №</w:t>
      </w:r>
      <w:r>
        <w:rPr>
          <w:rFonts w:ascii="Times New Roman" w:eastAsia="Times New Roman" w:hAnsi="Times New Roman" w:cs="Times New Roman"/>
          <w:sz w:val="24"/>
          <w:szCs w:val="24"/>
        </w:rPr>
        <w:t>1815</w:t>
      </w:r>
    </w:p>
    <w:p w14:paraId="72A421B4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02E332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5111D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45518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720C54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BBCF1C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7C8FE5" w14:textId="59862D9F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Выполни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A90C5A" w14:textId="3760A6D8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Студент группы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719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C34719" w:rsidRPr="00C34719">
        <w:rPr>
          <w:rFonts w:ascii="Times New Roman" w:eastAsia="Times New Roman" w:hAnsi="Times New Roman" w:cs="Times New Roman"/>
          <w:sz w:val="24"/>
          <w:szCs w:val="24"/>
        </w:rPr>
        <w:t>3110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B8919" w14:textId="039B8D5B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ор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й Константи</w:t>
      </w:r>
      <w:r w:rsidR="0059269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ович</w:t>
      </w:r>
    </w:p>
    <w:p w14:paraId="61D76AF5" w14:textId="17E17F36" w:rsidR="00EF41FE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Провер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F381D8" w14:textId="77777777" w:rsidR="00A635C6" w:rsidRPr="005551ED" w:rsidRDefault="00A635C6" w:rsidP="00A635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цев Тимофей Сергеевич</w:t>
      </w:r>
    </w:p>
    <w:p w14:paraId="202F21FB" w14:textId="5C421A30" w:rsidR="00EF41FE" w:rsidRPr="00B7520D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4659DE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0F4AD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B31F1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ECCF61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7D214" w14:textId="0CAE3A2C" w:rsidR="00EF41FE" w:rsidRPr="000B1ACD" w:rsidRDefault="00EF41FE" w:rsidP="00A95B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3314B" w:rsidRPr="000B1ACD">
        <w:rPr>
          <w:rFonts w:ascii="Times New Roman" w:eastAsia="Times New Roman" w:hAnsi="Times New Roman" w:cs="Times New Roman"/>
          <w:sz w:val="24"/>
          <w:szCs w:val="24"/>
        </w:rPr>
        <w:t>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19418995" w:rsidR="00A10301" w:rsidRPr="006B3D68" w:rsidRDefault="00A10301" w:rsidP="00EF41FE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AF7407A" w14:textId="32A80629" w:rsidR="00C34719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987189" w:history="1">
            <w:r w:rsidR="00C34719" w:rsidRPr="008800E2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C34719" w:rsidRPr="008800E2">
              <w:rPr>
                <w:rStyle w:val="a4"/>
                <w:rFonts w:ascii="Times New Roman" w:hAnsi="Times New Roman" w:cs="Times New Roman"/>
              </w:rPr>
              <w:t>:</w:t>
            </w:r>
            <w:r w:rsidR="00C34719">
              <w:rPr>
                <w:webHidden/>
              </w:rPr>
              <w:tab/>
            </w:r>
            <w:r w:rsidR="00C34719">
              <w:rPr>
                <w:webHidden/>
              </w:rPr>
              <w:fldChar w:fldCharType="begin"/>
            </w:r>
            <w:r w:rsidR="00C34719">
              <w:rPr>
                <w:webHidden/>
              </w:rPr>
              <w:instrText xml:space="preserve"> PAGEREF _Toc151987189 \h </w:instrText>
            </w:r>
            <w:r w:rsidR="00C34719">
              <w:rPr>
                <w:webHidden/>
              </w:rPr>
            </w:r>
            <w:r w:rsidR="00C34719">
              <w:rPr>
                <w:webHidden/>
              </w:rPr>
              <w:fldChar w:fldCharType="separate"/>
            </w:r>
            <w:r w:rsidR="00C34719">
              <w:rPr>
                <w:webHidden/>
              </w:rPr>
              <w:t>3</w:t>
            </w:r>
            <w:r w:rsidR="00C34719">
              <w:rPr>
                <w:webHidden/>
              </w:rPr>
              <w:fldChar w:fldCharType="end"/>
            </w:r>
          </w:hyperlink>
        </w:p>
        <w:p w14:paraId="5A717C75" w14:textId="57AB9D45" w:rsidR="00C34719" w:rsidRDefault="009E0649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1987190" w:history="1">
            <w:r w:rsidR="00C34719" w:rsidRPr="008800E2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C34719">
              <w:rPr>
                <w:webHidden/>
              </w:rPr>
              <w:tab/>
            </w:r>
            <w:r w:rsidR="00C34719">
              <w:rPr>
                <w:webHidden/>
              </w:rPr>
              <w:fldChar w:fldCharType="begin"/>
            </w:r>
            <w:r w:rsidR="00C34719">
              <w:rPr>
                <w:webHidden/>
              </w:rPr>
              <w:instrText xml:space="preserve"> PAGEREF _Toc151987190 \h </w:instrText>
            </w:r>
            <w:r w:rsidR="00C34719">
              <w:rPr>
                <w:webHidden/>
              </w:rPr>
            </w:r>
            <w:r w:rsidR="00C34719">
              <w:rPr>
                <w:webHidden/>
              </w:rPr>
              <w:fldChar w:fldCharType="separate"/>
            </w:r>
            <w:r w:rsidR="00C34719">
              <w:rPr>
                <w:webHidden/>
              </w:rPr>
              <w:t>4</w:t>
            </w:r>
            <w:r w:rsidR="00C34719">
              <w:rPr>
                <w:webHidden/>
              </w:rPr>
              <w:fldChar w:fldCharType="end"/>
            </w:r>
          </w:hyperlink>
        </w:p>
        <w:p w14:paraId="4EC0832C" w14:textId="08A0990B" w:rsidR="00C34719" w:rsidRDefault="009E0649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1987191" w:history="1">
            <w:r w:rsidR="00C34719" w:rsidRPr="008800E2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C34719">
              <w:rPr>
                <w:webHidden/>
              </w:rPr>
              <w:tab/>
            </w:r>
            <w:r w:rsidR="00C34719">
              <w:rPr>
                <w:webHidden/>
              </w:rPr>
              <w:fldChar w:fldCharType="begin"/>
            </w:r>
            <w:r w:rsidR="00C34719">
              <w:rPr>
                <w:webHidden/>
              </w:rPr>
              <w:instrText xml:space="preserve"> PAGEREF _Toc151987191 \h </w:instrText>
            </w:r>
            <w:r w:rsidR="00C34719">
              <w:rPr>
                <w:webHidden/>
              </w:rPr>
            </w:r>
            <w:r w:rsidR="00C34719">
              <w:rPr>
                <w:webHidden/>
              </w:rPr>
              <w:fldChar w:fldCharType="separate"/>
            </w:r>
            <w:r w:rsidR="00C34719">
              <w:rPr>
                <w:webHidden/>
              </w:rPr>
              <w:t>4</w:t>
            </w:r>
            <w:r w:rsidR="00C34719">
              <w:rPr>
                <w:webHidden/>
              </w:rPr>
              <w:fldChar w:fldCharType="end"/>
            </w:r>
          </w:hyperlink>
        </w:p>
        <w:p w14:paraId="4A7513B0" w14:textId="52BC18EA" w:rsidR="00C34719" w:rsidRDefault="009E0649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1987192" w:history="1">
            <w:r w:rsidR="00C34719" w:rsidRPr="008800E2">
              <w:rPr>
                <w:rStyle w:val="a4"/>
                <w:rFonts w:ascii="Liberation Sans" w:hAnsi="Liberation Sans"/>
                <w:b/>
                <w:bCs/>
              </w:rPr>
              <w:t>Описание программы:</w:t>
            </w:r>
            <w:r w:rsidR="00C34719">
              <w:rPr>
                <w:webHidden/>
              </w:rPr>
              <w:tab/>
            </w:r>
            <w:r w:rsidR="00C34719">
              <w:rPr>
                <w:webHidden/>
              </w:rPr>
              <w:fldChar w:fldCharType="begin"/>
            </w:r>
            <w:r w:rsidR="00C34719">
              <w:rPr>
                <w:webHidden/>
              </w:rPr>
              <w:instrText xml:space="preserve"> PAGEREF _Toc151987192 \h </w:instrText>
            </w:r>
            <w:r w:rsidR="00C34719">
              <w:rPr>
                <w:webHidden/>
              </w:rPr>
            </w:r>
            <w:r w:rsidR="00C34719">
              <w:rPr>
                <w:webHidden/>
              </w:rPr>
              <w:fldChar w:fldCharType="separate"/>
            </w:r>
            <w:r w:rsidR="00C34719">
              <w:rPr>
                <w:webHidden/>
              </w:rPr>
              <w:t>5</w:t>
            </w:r>
            <w:r w:rsidR="00C34719">
              <w:rPr>
                <w:webHidden/>
              </w:rPr>
              <w:fldChar w:fldCharType="end"/>
            </w:r>
          </w:hyperlink>
        </w:p>
        <w:p w14:paraId="08812593" w14:textId="0028905E" w:rsidR="00C34719" w:rsidRDefault="009E0649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1987193" w:history="1">
            <w:r w:rsidR="00C34719" w:rsidRPr="008800E2">
              <w:rPr>
                <w:rStyle w:val="a4"/>
                <w:rFonts w:ascii="Liberation Sans" w:hAnsi="Liberation Sans"/>
                <w:b/>
                <w:bCs/>
              </w:rPr>
              <w:t>Область определения:</w:t>
            </w:r>
            <w:r w:rsidR="00C34719">
              <w:rPr>
                <w:webHidden/>
              </w:rPr>
              <w:tab/>
            </w:r>
            <w:r w:rsidR="00C34719">
              <w:rPr>
                <w:webHidden/>
              </w:rPr>
              <w:fldChar w:fldCharType="begin"/>
            </w:r>
            <w:r w:rsidR="00C34719">
              <w:rPr>
                <w:webHidden/>
              </w:rPr>
              <w:instrText xml:space="preserve"> PAGEREF _Toc151987193 \h </w:instrText>
            </w:r>
            <w:r w:rsidR="00C34719">
              <w:rPr>
                <w:webHidden/>
              </w:rPr>
            </w:r>
            <w:r w:rsidR="00C34719">
              <w:rPr>
                <w:webHidden/>
              </w:rPr>
              <w:fldChar w:fldCharType="separate"/>
            </w:r>
            <w:r w:rsidR="00C34719">
              <w:rPr>
                <w:webHidden/>
              </w:rPr>
              <w:t>5</w:t>
            </w:r>
            <w:r w:rsidR="00C34719">
              <w:rPr>
                <w:webHidden/>
              </w:rPr>
              <w:fldChar w:fldCharType="end"/>
            </w:r>
          </w:hyperlink>
        </w:p>
        <w:p w14:paraId="5D8B3BB0" w14:textId="3B9C377B" w:rsidR="00C34719" w:rsidRDefault="009E0649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1987194" w:history="1">
            <w:r w:rsidR="00C34719" w:rsidRPr="008800E2">
              <w:rPr>
                <w:rStyle w:val="a4"/>
                <w:rFonts w:ascii="Liberation Sans" w:hAnsi="Liberation Sans"/>
                <w:b/>
                <w:bCs/>
              </w:rPr>
              <w:t>Таблица трассировки</w:t>
            </w:r>
            <w:r w:rsidR="00C34719" w:rsidRPr="008800E2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C34719">
              <w:rPr>
                <w:webHidden/>
              </w:rPr>
              <w:tab/>
            </w:r>
            <w:r w:rsidR="00C34719">
              <w:rPr>
                <w:webHidden/>
              </w:rPr>
              <w:fldChar w:fldCharType="begin"/>
            </w:r>
            <w:r w:rsidR="00C34719">
              <w:rPr>
                <w:webHidden/>
              </w:rPr>
              <w:instrText xml:space="preserve"> PAGEREF _Toc151987194 \h </w:instrText>
            </w:r>
            <w:r w:rsidR="00C34719">
              <w:rPr>
                <w:webHidden/>
              </w:rPr>
            </w:r>
            <w:r w:rsidR="00C34719">
              <w:rPr>
                <w:webHidden/>
              </w:rPr>
              <w:fldChar w:fldCharType="separate"/>
            </w:r>
            <w:r w:rsidR="00C34719">
              <w:rPr>
                <w:webHidden/>
              </w:rPr>
              <w:t>5</w:t>
            </w:r>
            <w:r w:rsidR="00C34719">
              <w:rPr>
                <w:webHidden/>
              </w:rPr>
              <w:fldChar w:fldCharType="end"/>
            </w:r>
          </w:hyperlink>
        </w:p>
        <w:p w14:paraId="417DAD1F" w14:textId="170E3A08" w:rsidR="00C34719" w:rsidRDefault="009E0649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1987195" w:history="1">
            <w:r w:rsidR="00C34719" w:rsidRPr="008800E2">
              <w:rPr>
                <w:rStyle w:val="a4"/>
                <w:rFonts w:ascii="Liberation Sans" w:hAnsi="Liberation Sans"/>
                <w:b/>
                <w:bCs/>
              </w:rPr>
              <w:t>Укороченная программа</w:t>
            </w:r>
            <w:r w:rsidR="00C34719">
              <w:rPr>
                <w:webHidden/>
              </w:rPr>
              <w:tab/>
            </w:r>
            <w:r w:rsidR="00C34719">
              <w:rPr>
                <w:webHidden/>
              </w:rPr>
              <w:fldChar w:fldCharType="begin"/>
            </w:r>
            <w:r w:rsidR="00C34719">
              <w:rPr>
                <w:webHidden/>
              </w:rPr>
              <w:instrText xml:space="preserve"> PAGEREF _Toc151987195 \h </w:instrText>
            </w:r>
            <w:r w:rsidR="00C34719">
              <w:rPr>
                <w:webHidden/>
              </w:rPr>
            </w:r>
            <w:r w:rsidR="00C34719">
              <w:rPr>
                <w:webHidden/>
              </w:rPr>
              <w:fldChar w:fldCharType="separate"/>
            </w:r>
            <w:r w:rsidR="00C34719">
              <w:rPr>
                <w:webHidden/>
              </w:rPr>
              <w:t>5</w:t>
            </w:r>
            <w:r w:rsidR="00C34719">
              <w:rPr>
                <w:webHidden/>
              </w:rPr>
              <w:fldChar w:fldCharType="end"/>
            </w:r>
          </w:hyperlink>
        </w:p>
        <w:p w14:paraId="0D676478" w14:textId="222F3B2D" w:rsidR="00C34719" w:rsidRDefault="009E0649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1987196" w:history="1">
            <w:r w:rsidR="00C34719" w:rsidRPr="008800E2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34719">
              <w:rPr>
                <w:webHidden/>
              </w:rPr>
              <w:tab/>
            </w:r>
            <w:r w:rsidR="00C34719">
              <w:rPr>
                <w:webHidden/>
              </w:rPr>
              <w:fldChar w:fldCharType="begin"/>
            </w:r>
            <w:r w:rsidR="00C34719">
              <w:rPr>
                <w:webHidden/>
              </w:rPr>
              <w:instrText xml:space="preserve"> PAGEREF _Toc151987196 \h </w:instrText>
            </w:r>
            <w:r w:rsidR="00C34719">
              <w:rPr>
                <w:webHidden/>
              </w:rPr>
            </w:r>
            <w:r w:rsidR="00C34719">
              <w:rPr>
                <w:webHidden/>
              </w:rPr>
              <w:fldChar w:fldCharType="separate"/>
            </w:r>
            <w:r w:rsidR="00C34719">
              <w:rPr>
                <w:webHidden/>
              </w:rPr>
              <w:t>6</w:t>
            </w:r>
            <w:r w:rsidR="00C34719">
              <w:rPr>
                <w:webHidden/>
              </w:rPr>
              <w:fldChar w:fldCharType="end"/>
            </w:r>
          </w:hyperlink>
        </w:p>
        <w:p w14:paraId="5CE9F27E" w14:textId="5285F9C7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1987189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58BF96E3" w14:textId="77777777" w:rsidR="00D9221E" w:rsidRDefault="00D9221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D9221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DB8681A" w14:textId="2DE3D2E8" w:rsidR="00D9221E" w:rsidRPr="004022E4" w:rsidRDefault="00D9221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2DFC051B" w:rsidR="0020592C" w:rsidRPr="00BD630E" w:rsidRDefault="004C396C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  <w:r w:rsidRPr="004C396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385C9B86" wp14:editId="62C515E8">
            <wp:extent cx="2597153" cy="6598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153" cy="65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2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1987190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1987191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198"/>
      </w:tblGrid>
      <w:tr w:rsidR="00DB7E82" w:rsidRPr="0020592C" w14:paraId="0B3599EA" w14:textId="77777777" w:rsidTr="00366779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DB7E82" w:rsidRPr="0020592C" w14:paraId="4B85B06E" w14:textId="77777777" w:rsidTr="00DB7E82">
        <w:trPr>
          <w:trHeight w:val="225"/>
        </w:trPr>
        <w:tc>
          <w:tcPr>
            <w:tcW w:w="0" w:type="auto"/>
          </w:tcPr>
          <w:p w14:paraId="225E5522" w14:textId="25881D13" w:rsidR="0020592C" w:rsidRPr="004C396C" w:rsidRDefault="00550E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4" w:name="_Hlk131783362"/>
            <w:r>
              <w:rPr>
                <w:rFonts w:ascii="Times New Roman" w:hAnsi="Times New Roman" w:cs="Times New Roman"/>
                <w:lang w:val="en-US"/>
              </w:rPr>
              <w:t>078</w:t>
            </w:r>
          </w:p>
        </w:tc>
        <w:tc>
          <w:tcPr>
            <w:tcW w:w="0" w:type="auto"/>
          </w:tcPr>
          <w:p w14:paraId="17F4C9BC" w14:textId="75D1CAAA" w:rsidR="0020592C" w:rsidRPr="004C396C" w:rsidRDefault="00550E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</w:tcPr>
          <w:p w14:paraId="24EBE8D2" w14:textId="6F278216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4F8A9F" w14:textId="53D77A6F" w:rsidR="0020592C" w:rsidRPr="00FD0B13" w:rsidRDefault="0050539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 w:rsidR="00BE16FE">
              <w:rPr>
                <w:rFonts w:ascii="Times New Roman" w:hAnsi="Times New Roman" w:cs="Times New Roman"/>
              </w:rPr>
              <w:t xml:space="preserve"> </w:t>
            </w:r>
            <w:r w:rsidR="00550EE7">
              <w:rPr>
                <w:rFonts w:ascii="Times New Roman" w:hAnsi="Times New Roman" w:cs="Times New Roman"/>
              </w:rPr>
              <w:t>A</w:t>
            </w:r>
            <w:r w:rsidR="00FD0B1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7E82" w:rsidRPr="0020592C" w14:paraId="1B318580" w14:textId="77777777" w:rsidTr="0020592C">
        <w:trPr>
          <w:trHeight w:val="233"/>
        </w:trPr>
        <w:tc>
          <w:tcPr>
            <w:tcW w:w="0" w:type="auto"/>
          </w:tcPr>
          <w:p w14:paraId="62CE4E6A" w14:textId="5EEB36CF" w:rsidR="0020592C" w:rsidRPr="00902681" w:rsidRDefault="00550E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0" w:type="auto"/>
          </w:tcPr>
          <w:p w14:paraId="1FA32C46" w14:textId="6768A5E8" w:rsidR="0020592C" w:rsidRPr="00550EE7" w:rsidRDefault="00550E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3</w:t>
            </w:r>
          </w:p>
        </w:tc>
        <w:tc>
          <w:tcPr>
            <w:tcW w:w="0" w:type="auto"/>
          </w:tcPr>
          <w:p w14:paraId="51E64542" w14:textId="59B67CC1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FBC7ED" w14:textId="18F469F2" w:rsidR="0020592C" w:rsidRPr="00550EE7" w:rsidRDefault="00FB4528" w:rsidP="00205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550EE7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DB7E82" w:rsidRPr="0020592C" w14:paraId="0093FC73" w14:textId="77777777" w:rsidTr="00902681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65592412" w:rsidR="0020592C" w:rsidRPr="00902681" w:rsidRDefault="00550E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A</w:t>
            </w:r>
          </w:p>
        </w:tc>
        <w:tc>
          <w:tcPr>
            <w:tcW w:w="0" w:type="auto"/>
            <w:shd w:val="clear" w:color="auto" w:fill="auto"/>
          </w:tcPr>
          <w:p w14:paraId="5481BB07" w14:textId="4456A690" w:rsidR="0020592C" w:rsidRPr="003E00F7" w:rsidRDefault="00550E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078</w:t>
            </w:r>
          </w:p>
        </w:tc>
        <w:tc>
          <w:tcPr>
            <w:tcW w:w="0" w:type="auto"/>
            <w:shd w:val="clear" w:color="auto" w:fill="auto"/>
          </w:tcPr>
          <w:p w14:paraId="0FF0D862" w14:textId="42ECA5DA" w:rsidR="0020592C" w:rsidRPr="006403B5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A9DD1A" w14:textId="1DD766E3" w:rsidR="0020592C" w:rsidRPr="003E00F7" w:rsidRDefault="003E00F7" w:rsidP="002059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550EE7">
              <w:rPr>
                <w:rFonts w:ascii="Times New Roman" w:hAnsi="Times New Roman" w:cs="Times New Roman"/>
              </w:rPr>
              <w:t>C</w:t>
            </w:r>
          </w:p>
        </w:tc>
      </w:tr>
      <w:tr w:rsidR="00DB7E82" w:rsidRPr="0020592C" w14:paraId="00133AA5" w14:textId="77777777" w:rsidTr="006D1503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48487EA0" w14:textId="3EFBE34E" w:rsidR="0020592C" w:rsidRPr="00902681" w:rsidRDefault="00550E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B</w:t>
            </w:r>
          </w:p>
        </w:tc>
        <w:tc>
          <w:tcPr>
            <w:tcW w:w="0" w:type="auto"/>
            <w:shd w:val="clear" w:color="auto" w:fill="70AD47" w:themeFill="accent6"/>
          </w:tcPr>
          <w:p w14:paraId="202E9878" w14:textId="064CA842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369BF874" w14:textId="191CF1D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18975136" w14:textId="48D43450" w:rsidR="0020592C" w:rsidRPr="003E00F7" w:rsidRDefault="003E00F7" w:rsidP="0020592C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DB7E82" w:rsidRPr="0020592C" w14:paraId="36931809" w14:textId="77777777" w:rsidTr="00DB7E82">
        <w:trPr>
          <w:trHeight w:val="273"/>
        </w:trPr>
        <w:tc>
          <w:tcPr>
            <w:tcW w:w="0" w:type="auto"/>
          </w:tcPr>
          <w:p w14:paraId="7CBD7DFD" w14:textId="5C43AAA2" w:rsidR="0020592C" w:rsidRPr="00550EE7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902681">
              <w:rPr>
                <w:rFonts w:ascii="Times New Roman" w:hAnsi="Times New Roman" w:cs="Times New Roman"/>
              </w:rPr>
              <w:t>7</w:t>
            </w:r>
            <w:r w:rsidR="00550EE7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</w:tcPr>
          <w:p w14:paraId="0C976001" w14:textId="7B918832" w:rsidR="0020592C" w:rsidRPr="00366779" w:rsidRDefault="00550E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A</w:t>
            </w:r>
          </w:p>
        </w:tc>
        <w:tc>
          <w:tcPr>
            <w:tcW w:w="0" w:type="auto"/>
          </w:tcPr>
          <w:p w14:paraId="264AC8AD" w14:textId="7F86AE25" w:rsidR="0020592C" w:rsidRPr="003E00F7" w:rsidRDefault="00550EE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</w:t>
            </w:r>
            <w:r w:rsidR="003E00F7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07A</w:t>
            </w:r>
          </w:p>
        </w:tc>
        <w:tc>
          <w:tcPr>
            <w:tcW w:w="0" w:type="auto"/>
          </w:tcPr>
          <w:p w14:paraId="1E01652C" w14:textId="51740C84" w:rsidR="0020592C" w:rsidRPr="0020592C" w:rsidRDefault="003E00F7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м </w:t>
            </w:r>
            <w:r w:rsidR="00550EE7">
              <w:rPr>
                <w:rFonts w:ascii="Times New Roman" w:hAnsi="Times New Roman" w:cs="Times New Roman"/>
              </w:rPr>
              <w:t xml:space="preserve">операцию сложения </w:t>
            </w:r>
            <w:r>
              <w:rPr>
                <w:rFonts w:ascii="Times New Roman" w:hAnsi="Times New Roman" w:cs="Times New Roman"/>
              </w:rPr>
              <w:t xml:space="preserve">между значением ячейки </w:t>
            </w:r>
            <w:r w:rsidR="00550EE7" w:rsidRPr="00550EE7">
              <w:rPr>
                <w:rFonts w:ascii="Times New Roman" w:hAnsi="Times New Roman" w:cs="Times New Roman"/>
              </w:rPr>
              <w:t>07</w:t>
            </w:r>
            <w:r w:rsidR="00550EE7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550EE7" w:rsidRPr="0020592C" w14:paraId="760A83D0" w14:textId="77777777" w:rsidTr="00DB7E82">
        <w:trPr>
          <w:trHeight w:val="263"/>
        </w:trPr>
        <w:tc>
          <w:tcPr>
            <w:tcW w:w="0" w:type="auto"/>
          </w:tcPr>
          <w:p w14:paraId="440DDCF2" w14:textId="1C63504B" w:rsidR="00550EE7" w:rsidRPr="00902681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D</w:t>
            </w:r>
          </w:p>
        </w:tc>
        <w:tc>
          <w:tcPr>
            <w:tcW w:w="0" w:type="auto"/>
          </w:tcPr>
          <w:p w14:paraId="62E21B49" w14:textId="2D3A3752" w:rsidR="00550EE7" w:rsidRPr="00366779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9</w:t>
            </w:r>
          </w:p>
        </w:tc>
        <w:tc>
          <w:tcPr>
            <w:tcW w:w="0" w:type="auto"/>
          </w:tcPr>
          <w:p w14:paraId="173DA487" w14:textId="5581D2C8" w:rsidR="00550EE7" w:rsidRPr="003E00F7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07D</w:t>
            </w:r>
          </w:p>
        </w:tc>
        <w:tc>
          <w:tcPr>
            <w:tcW w:w="0" w:type="auto"/>
          </w:tcPr>
          <w:p w14:paraId="32DD7CD3" w14:textId="3781CB8E" w:rsidR="00550EE7" w:rsidRPr="0020592C" w:rsidRDefault="00550EE7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м операцию сложения между значением ячейки </w:t>
            </w:r>
            <w:r w:rsidRPr="00550EE7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D и аккумулятором.</w:t>
            </w:r>
          </w:p>
        </w:tc>
      </w:tr>
      <w:tr w:rsidR="00550EE7" w:rsidRPr="0020592C" w14:paraId="2EDC6E88" w14:textId="77777777" w:rsidTr="00DB7E82">
        <w:trPr>
          <w:trHeight w:val="564"/>
        </w:trPr>
        <w:tc>
          <w:tcPr>
            <w:tcW w:w="0" w:type="auto"/>
          </w:tcPr>
          <w:p w14:paraId="0C6FC89D" w14:textId="28CABD24" w:rsidR="00550EE7" w:rsidRPr="00902681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E</w:t>
            </w:r>
          </w:p>
        </w:tc>
        <w:tc>
          <w:tcPr>
            <w:tcW w:w="0" w:type="auto"/>
          </w:tcPr>
          <w:p w14:paraId="376FE0DD" w14:textId="7ACA5321" w:rsidR="00550EE7" w:rsidRPr="00366779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83</w:t>
            </w:r>
          </w:p>
        </w:tc>
        <w:tc>
          <w:tcPr>
            <w:tcW w:w="0" w:type="auto"/>
          </w:tcPr>
          <w:p w14:paraId="5A12501B" w14:textId="73FB10B7" w:rsidR="00550EE7" w:rsidRPr="00D4745F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083</w:t>
            </w:r>
          </w:p>
        </w:tc>
        <w:tc>
          <w:tcPr>
            <w:tcW w:w="0" w:type="auto"/>
          </w:tcPr>
          <w:p w14:paraId="61BD1BB2" w14:textId="52246A76" w:rsidR="00550EE7" w:rsidRPr="006F2A8A" w:rsidRDefault="00550EE7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0</w:t>
            </w:r>
            <w:r w:rsidRPr="00550EE7">
              <w:rPr>
                <w:rFonts w:ascii="Times New Roman" w:hAnsi="Times New Roman" w:cs="Times New Roman"/>
              </w:rPr>
              <w:t>8</w:t>
            </w:r>
            <w:r w:rsidRPr="00D4745F">
              <w:rPr>
                <w:rFonts w:ascii="Times New Roman" w:hAnsi="Times New Roman" w:cs="Times New Roman"/>
              </w:rPr>
              <w:t>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550EE7" w:rsidRPr="00550EE7" w14:paraId="6E74B936" w14:textId="77777777" w:rsidTr="00CF42A0">
        <w:trPr>
          <w:trHeight w:val="643"/>
        </w:trPr>
        <w:tc>
          <w:tcPr>
            <w:tcW w:w="0" w:type="auto"/>
          </w:tcPr>
          <w:p w14:paraId="59891C57" w14:textId="5633CC6B" w:rsidR="00550EE7" w:rsidRPr="00550EE7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0" w:type="auto"/>
          </w:tcPr>
          <w:p w14:paraId="7C1113A3" w14:textId="61F03BF6" w:rsidR="00550EE7" w:rsidRPr="00366779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78</w:t>
            </w:r>
          </w:p>
        </w:tc>
        <w:tc>
          <w:tcPr>
            <w:tcW w:w="0" w:type="auto"/>
          </w:tcPr>
          <w:p w14:paraId="362B52D8" w14:textId="0429EEB2" w:rsidR="00550EE7" w:rsidRPr="00D4745F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078</w:t>
            </w:r>
          </w:p>
        </w:tc>
        <w:tc>
          <w:tcPr>
            <w:tcW w:w="0" w:type="auto"/>
          </w:tcPr>
          <w:p w14:paraId="6240E3EC" w14:textId="3E435BAA" w:rsidR="00550EE7" w:rsidRPr="00D4745F" w:rsidRDefault="00550EE7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ляет значение ячейки </w:t>
            </w:r>
            <w:r w:rsidRPr="00550EE7">
              <w:rPr>
                <w:rFonts w:ascii="Times New Roman" w:hAnsi="Times New Roman" w:cs="Times New Roman"/>
              </w:rPr>
              <w:t>078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в аккумулятор</w:t>
            </w:r>
          </w:p>
        </w:tc>
      </w:tr>
      <w:tr w:rsidR="00550EE7" w:rsidRPr="0020592C" w14:paraId="3B7DEE51" w14:textId="77777777" w:rsidTr="00CF42A0">
        <w:trPr>
          <w:trHeight w:val="357"/>
        </w:trPr>
        <w:tc>
          <w:tcPr>
            <w:tcW w:w="0" w:type="auto"/>
          </w:tcPr>
          <w:p w14:paraId="0EF23CB7" w14:textId="7A468518" w:rsidR="00550EE7" w:rsidRPr="00366779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</w:t>
            </w:r>
          </w:p>
        </w:tc>
        <w:tc>
          <w:tcPr>
            <w:tcW w:w="0" w:type="auto"/>
          </w:tcPr>
          <w:p w14:paraId="7E0FE1C3" w14:textId="0F74880D" w:rsidR="00550EE7" w:rsidRPr="00366779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3</w:t>
            </w:r>
          </w:p>
        </w:tc>
        <w:tc>
          <w:tcPr>
            <w:tcW w:w="0" w:type="auto"/>
          </w:tcPr>
          <w:p w14:paraId="4254F944" w14:textId="0A3E52F6" w:rsidR="00550EE7" w:rsidRPr="00D4745F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D 083</w:t>
            </w:r>
          </w:p>
        </w:tc>
        <w:tc>
          <w:tcPr>
            <w:tcW w:w="0" w:type="auto"/>
          </w:tcPr>
          <w:p w14:paraId="733E638C" w14:textId="63504346" w:rsidR="00550EE7" w:rsidRPr="00D4745F" w:rsidRDefault="00550EE7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»</w:t>
            </w:r>
            <w:r w:rsidR="00EF41FE">
              <w:rPr>
                <w:rFonts w:ascii="Times New Roman" w:hAnsi="Times New Roman" w:cs="Times New Roman"/>
              </w:rPr>
              <w:t xml:space="preserve"> между значением ячейки 083 и аккумулятором </w:t>
            </w:r>
          </w:p>
        </w:tc>
      </w:tr>
      <w:tr w:rsidR="00550EE7" w:rsidRPr="0020592C" w14:paraId="107B26BC" w14:textId="77777777" w:rsidTr="00902681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7A285940" w:rsidR="00550EE7" w:rsidRPr="00EF41FE" w:rsidRDefault="00EF41F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679F9CC6" w14:textId="3DD307FA" w:rsidR="00550EE7" w:rsidRPr="00EF41FE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EF41FE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0" w:type="auto"/>
            <w:shd w:val="clear" w:color="auto" w:fill="auto"/>
          </w:tcPr>
          <w:p w14:paraId="714E35AA" w14:textId="716EDD67" w:rsidR="00550EE7" w:rsidRPr="0020592C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</w:t>
            </w:r>
            <w:r w:rsidR="00EF41FE">
              <w:rPr>
                <w:rFonts w:ascii="Times New Roman" w:hAnsi="Times New Roman" w:cs="Times New Roman"/>
              </w:rPr>
              <w:t>084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68409403" w14:textId="1FA19E88" w:rsidR="00550EE7" w:rsidRPr="0020592C" w:rsidRDefault="00550EE7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="00EF41FE">
              <w:rPr>
                <w:rFonts w:ascii="Times New Roman" w:hAnsi="Times New Roman" w:cs="Times New Roman"/>
              </w:rPr>
              <w:t>084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550EE7" w:rsidRPr="0020592C" w14:paraId="21D57C70" w14:textId="77777777" w:rsidTr="006D1503">
        <w:trPr>
          <w:trHeight w:val="265"/>
        </w:trPr>
        <w:tc>
          <w:tcPr>
            <w:tcW w:w="0" w:type="auto"/>
            <w:shd w:val="clear" w:color="auto" w:fill="FF0000"/>
          </w:tcPr>
          <w:p w14:paraId="5F89C67F" w14:textId="5F66C42B" w:rsidR="00550EE7" w:rsidRPr="00EF41FE" w:rsidRDefault="00EF41F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0" w:type="auto"/>
            <w:shd w:val="clear" w:color="auto" w:fill="FF0000"/>
          </w:tcPr>
          <w:p w14:paraId="4390EBED" w14:textId="0C1403DF" w:rsidR="00550EE7" w:rsidRPr="00366779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29B7AB41" w14:textId="1823610E" w:rsidR="00550EE7" w:rsidRPr="00D4745F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BBB771E" w14:textId="1469A40A" w:rsidR="00550EE7" w:rsidRPr="00704739" w:rsidRDefault="00550EE7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550EE7" w:rsidRPr="0020592C" w14:paraId="58B395AA" w14:textId="77777777" w:rsidTr="00CF42A0">
        <w:trPr>
          <w:trHeight w:val="273"/>
        </w:trPr>
        <w:tc>
          <w:tcPr>
            <w:tcW w:w="0" w:type="auto"/>
          </w:tcPr>
          <w:p w14:paraId="1613938E" w14:textId="7F50A017" w:rsidR="00550EE7" w:rsidRPr="00EF41FE" w:rsidRDefault="00EF41F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0" w:type="auto"/>
          </w:tcPr>
          <w:p w14:paraId="08107147" w14:textId="2392A99E" w:rsidR="00550EE7" w:rsidRPr="00EF41FE" w:rsidRDefault="00EF41F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83</w:t>
            </w:r>
          </w:p>
        </w:tc>
        <w:tc>
          <w:tcPr>
            <w:tcW w:w="0" w:type="auto"/>
          </w:tcPr>
          <w:p w14:paraId="79D6573A" w14:textId="28FBAFD9" w:rsidR="00550EE7" w:rsidRPr="0020592C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F3F12" w14:textId="7E9898F9" w:rsidR="00550EE7" w:rsidRPr="00550EE7" w:rsidRDefault="00550EE7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T(</w:t>
            </w:r>
            <w:r>
              <w:rPr>
                <w:rFonts w:ascii="Times New Roman" w:hAnsi="Times New Roman" w:cs="Times New Roman"/>
              </w:rPr>
              <w:t>промежуточный результат)</w:t>
            </w:r>
          </w:p>
        </w:tc>
      </w:tr>
      <w:tr w:rsidR="00550EE7" w:rsidRPr="0020592C" w14:paraId="0F0D6DDE" w14:textId="77777777" w:rsidTr="0020592C">
        <w:trPr>
          <w:trHeight w:val="60"/>
        </w:trPr>
        <w:tc>
          <w:tcPr>
            <w:tcW w:w="0" w:type="auto"/>
          </w:tcPr>
          <w:p w14:paraId="7C818BF9" w14:textId="18C1B145" w:rsidR="00550EE7" w:rsidRPr="00EF41FE" w:rsidRDefault="00EF41F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0" w:type="auto"/>
          </w:tcPr>
          <w:p w14:paraId="10E3BAE8" w14:textId="2FF41BDD" w:rsidR="00550EE7" w:rsidRPr="00EF41FE" w:rsidRDefault="00EF41F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</w:tcPr>
          <w:p w14:paraId="0B861C0B" w14:textId="7B3E81C2" w:rsidR="00550EE7" w:rsidRPr="0020592C" w:rsidRDefault="00550EE7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4215D85" w14:textId="626D9466" w:rsidR="00550EE7" w:rsidRPr="006D1503" w:rsidRDefault="00550EE7" w:rsidP="00550EE7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  <w:bookmarkEnd w:id="4"/>
    </w:tbl>
    <w:p w14:paraId="1D5557C4" w14:textId="003A013E" w:rsidR="002C1213" w:rsidRDefault="002C1213" w:rsidP="002C1213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4C4E4BF0" w14:textId="77777777" w:rsidR="002C1213" w:rsidRDefault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77DF348D" w14:textId="03DF01D1" w:rsidR="00C43818" w:rsidRPr="00B0630C" w:rsidRDefault="00420E78" w:rsidP="00C43818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5" w:name="_Toc151987192"/>
      <w:r w:rsidRPr="00420E7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писание программы</w:t>
      </w:r>
      <w:r w:rsidRPr="00B0630C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5"/>
    </w:p>
    <w:p w14:paraId="476CA9A8" w14:textId="77777777" w:rsidR="001F1646" w:rsidRPr="001F1646" w:rsidRDefault="001F1646" w:rsidP="00C43818">
      <w:pPr>
        <w:rPr>
          <w:rFonts w:ascii="Times New Roman" w:hAnsi="Times New Roman" w:cs="Times New Roman"/>
          <w:sz w:val="28"/>
          <w:szCs w:val="28"/>
        </w:rPr>
      </w:pPr>
      <w:r w:rsidRPr="00C24F50">
        <w:rPr>
          <w:rFonts w:ascii="Times New Roman" w:hAnsi="Times New Roman" w:cs="Times New Roman"/>
          <w:sz w:val="28"/>
          <w:szCs w:val="28"/>
        </w:rPr>
        <w:t>Программа вычисляет значение по формуле</w:t>
      </w:r>
      <w:r w:rsidRPr="001F1646">
        <w:rPr>
          <w:rFonts w:ascii="Times New Roman" w:hAnsi="Times New Roman" w:cs="Times New Roman"/>
          <w:sz w:val="28"/>
          <w:szCs w:val="28"/>
        </w:rPr>
        <w:t>:</w:t>
      </w:r>
    </w:p>
    <w:p w14:paraId="79FD947D" w14:textId="7CFDC734" w:rsidR="0020592C" w:rsidRPr="0019698B" w:rsidRDefault="00C656EE" w:rsidP="00C43818">
      <w:pPr>
        <w:rPr>
          <w:rFonts w:ascii="Times New Roman" w:hAnsi="Times New Roman" w:cs="Times New Roman"/>
          <w:sz w:val="28"/>
          <w:szCs w:val="28"/>
        </w:rPr>
      </w:pPr>
      <w:r w:rsidRPr="0019698B">
        <w:rPr>
          <w:rFonts w:ascii="Times New Roman" w:hAnsi="Times New Roman" w:cs="Times New Roman"/>
          <w:sz w:val="32"/>
          <w:szCs w:val="32"/>
        </w:rPr>
        <w:t>R = (</w:t>
      </w:r>
      <w:r w:rsidR="00A95B3A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95B3A" w:rsidRPr="004022E4">
        <w:rPr>
          <w:rFonts w:ascii="Times New Roman" w:hAnsi="Times New Roman" w:cs="Times New Roman"/>
          <w:sz w:val="32"/>
          <w:szCs w:val="32"/>
        </w:rPr>
        <w:t xml:space="preserve"> &amp; </w:t>
      </w:r>
      <w:r w:rsidRPr="0019698B">
        <w:rPr>
          <w:rFonts w:ascii="Times New Roman" w:hAnsi="Times New Roman" w:cs="Times New Roman"/>
          <w:sz w:val="32"/>
          <w:szCs w:val="32"/>
        </w:rPr>
        <w:t>(</w:t>
      </w:r>
      <w:r w:rsidR="00A95B3A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A95B3A" w:rsidRPr="004022E4">
        <w:rPr>
          <w:rFonts w:ascii="Times New Roman" w:hAnsi="Times New Roman" w:cs="Times New Roman"/>
          <w:sz w:val="32"/>
          <w:szCs w:val="32"/>
        </w:rPr>
        <w:t>+</w:t>
      </w:r>
      <w:r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A95B3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EE7E4B" w:rsidRPr="0019698B">
        <w:rPr>
          <w:rFonts w:ascii="Times New Roman" w:hAnsi="Times New Roman" w:cs="Times New Roman"/>
          <w:sz w:val="32"/>
          <w:szCs w:val="32"/>
        </w:rPr>
        <w:t>)</w:t>
      </w:r>
      <w:r w:rsidRPr="0019698B">
        <w:rPr>
          <w:rFonts w:ascii="Times New Roman" w:hAnsi="Times New Roman" w:cs="Times New Roman"/>
          <w:sz w:val="32"/>
          <w:szCs w:val="32"/>
        </w:rPr>
        <w:t>)</w:t>
      </w:r>
    </w:p>
    <w:p w14:paraId="0E0B38C9" w14:textId="572504D1" w:rsidR="005A4B37" w:rsidRDefault="00DC322F" w:rsidP="00B245A2">
      <w:pPr>
        <w:pStyle w:val="2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6" w:name="_Toc151987193"/>
      <w:r w:rsidRPr="00DC322F">
        <w:rPr>
          <w:rStyle w:val="10"/>
          <w:rFonts w:ascii="Liberation Sans" w:hAnsi="Liberation Sans"/>
          <w:b/>
          <w:bCs/>
          <w:color w:val="000000" w:themeColor="text1"/>
        </w:rPr>
        <w:t>Область определения</w:t>
      </w:r>
      <w:r w:rsidR="003E0F85" w:rsidRPr="006B3D68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6"/>
    </w:p>
    <w:p w14:paraId="0A31D225" w14:textId="77777777" w:rsidR="00B7520D" w:rsidRDefault="00B7520D" w:rsidP="00B75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– набор из 16 логических однобитовых значений </w:t>
      </w:r>
    </w:p>
    <w:p w14:paraId="1D54AF3C" w14:textId="7C933108" w:rsidR="00B7520D" w:rsidRDefault="00B7520D" w:rsidP="00B75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- набор из 16 логических однобитовых значений</w:t>
      </w:r>
    </w:p>
    <w:p w14:paraId="54D356DB" w14:textId="77777777" w:rsidR="00B7520D" w:rsidRDefault="00B7520D" w:rsidP="00B752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B7E307" w14:textId="77777777" w:rsidR="00B7520D" w:rsidRDefault="00B7520D" w:rsidP="00B7520D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≤R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.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претируется как набор из 16-и логических однобитовых значений.</w:t>
      </w:r>
    </w:p>
    <w:p w14:paraId="0B8D6AB9" w14:textId="77649D97" w:rsidR="00B7520D" w:rsidRDefault="00B7520D" w:rsidP="00B7520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4B43F341" w14:textId="00084FFE" w:rsidR="00B7520D" w:rsidRDefault="00B7520D" w:rsidP="00B7520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 1. </w:t>
      </w:r>
      <w:r w:rsidR="00C41B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5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41B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5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различные знаки. Тогда, ограничивать разрядность операндовне </w:t>
      </w:r>
      <w:r w:rsidR="00E871E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иходится (переполнения не происход</w:t>
      </w:r>
      <w:r w:rsidR="00E871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) </w:t>
      </w:r>
    </w:p>
    <w:p w14:paraId="1D1B225D" w14:textId="4C6ACFAD" w:rsidR="00B7520D" w:rsidRDefault="009E0649" w:rsidP="00B752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 где 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i≤15</m:t>
                  </m:r>
                </m:e>
              </m:eqArr>
            </m:e>
          </m:d>
        </m:oMath>
      </m:oMathPara>
    </w:p>
    <w:p w14:paraId="4FFAF709" w14:textId="42CF0A96" w:rsidR="00B7520D" w:rsidRDefault="00B7520D" w:rsidP="00B7520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 2. </w:t>
      </w:r>
      <w:r w:rsidR="005A7C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5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7CD6" w:rsidRPr="00D34419">
        <w:rPr>
          <w:rFonts w:ascii="Times New Roman" w:hAnsi="Times New Roman" w:cs="Times New Roman"/>
          <w:sz w:val="28"/>
          <w:szCs w:val="28"/>
        </w:rPr>
        <w:t xml:space="preserve"> </w:t>
      </w:r>
      <w:r w:rsidR="005A7C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5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одинаковые знаки. . Тогда, если ограничить разрядность операндов, переполнения не возникнет.</w:t>
      </w:r>
    </w:p>
    <w:p w14:paraId="69E40290" w14:textId="67B113DA" w:rsidR="00B7520D" w:rsidRDefault="009E0649" w:rsidP="00B7520D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B,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 где 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i≤15</m:t>
                  </m:r>
                </m:e>
              </m:eqArr>
            </m:e>
          </m:d>
        </m:oMath>
      </m:oMathPara>
    </w:p>
    <w:p w14:paraId="143492C8" w14:textId="406EAE08" w:rsidR="00C20467" w:rsidRPr="00CE1C67" w:rsidRDefault="00C20467" w:rsidP="0020592C">
      <w:pPr>
        <w:rPr>
          <w:rFonts w:ascii="Times New Roman" w:hAnsi="Times New Roman" w:cs="Times New Roman"/>
          <w:sz w:val="28"/>
          <w:szCs w:val="28"/>
        </w:rPr>
      </w:pPr>
    </w:p>
    <w:p w14:paraId="690B5BFD" w14:textId="77777777" w:rsidR="00B7520D" w:rsidRDefault="00B7520D" w:rsidP="00B7520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7" w:name="_Toc151987194"/>
    </w:p>
    <w:p w14:paraId="16DC0597" w14:textId="6BE78EE0" w:rsidR="00B7520D" w:rsidRDefault="00B7520D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64C1AB8D" w14:textId="77777777" w:rsidR="00B7520D" w:rsidRDefault="00B7520D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3164620B" w14:textId="77777777" w:rsidR="00B7520D" w:rsidRDefault="00B7520D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6862032A" w14:textId="77777777" w:rsidR="00E871EC" w:rsidRDefault="00E871EC" w:rsidP="00592690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581B6C54" w14:textId="77777777" w:rsidR="00E871EC" w:rsidRDefault="00E871EC" w:rsidP="00592690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0FBFFC8C" w14:textId="77777777" w:rsidR="00B65D23" w:rsidRDefault="00B65D23" w:rsidP="00592690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174B8BE3" w14:textId="77777777" w:rsidR="00B65D23" w:rsidRDefault="00B65D23" w:rsidP="00592690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325909A9" w14:textId="77777777" w:rsidR="00B65D23" w:rsidRDefault="00B65D23" w:rsidP="00592690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1A01BE12" w14:textId="77777777" w:rsidR="00B65D23" w:rsidRDefault="00B65D23" w:rsidP="00592690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649EBA97" w14:textId="1CD45D08" w:rsidR="00A53444" w:rsidRPr="00592690" w:rsidRDefault="005C4280" w:rsidP="00592690">
      <w:pPr>
        <w:rPr>
          <w:rStyle w:val="10"/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Таблица трассировки</w:t>
      </w:r>
      <w:r w:rsidR="00DF3D95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  <w:bookmarkEnd w:id="7"/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3"/>
        <w:gridCol w:w="782"/>
        <w:gridCol w:w="703"/>
        <w:gridCol w:w="759"/>
        <w:gridCol w:w="696"/>
        <w:gridCol w:w="760"/>
        <w:gridCol w:w="685"/>
        <w:gridCol w:w="766"/>
        <w:gridCol w:w="760"/>
        <w:gridCol w:w="815"/>
        <w:gridCol w:w="958"/>
        <w:gridCol w:w="1371"/>
      </w:tblGrid>
      <w:tr w:rsidR="00D84853" w:rsidRPr="00BF0AD2" w14:paraId="4E55B8FC" w14:textId="77777777" w:rsidTr="00D75F56">
        <w:tc>
          <w:tcPr>
            <w:tcW w:w="1645" w:type="dxa"/>
            <w:gridSpan w:val="2"/>
          </w:tcPr>
          <w:p w14:paraId="00CCEFDF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11AF3E2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120B15F3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C6FB6" w:rsidRPr="00CA5552" w14:paraId="2DE4AF3A" w14:textId="77777777" w:rsidTr="00D75F56">
        <w:tc>
          <w:tcPr>
            <w:tcW w:w="863" w:type="dxa"/>
          </w:tcPr>
          <w:p w14:paraId="49A66DB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0CCF5D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21FF9DC2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6653E9D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3C3F29E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5E36AD3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729F5F28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6712755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4A2D907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10BB54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4935C69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2F10ADB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5C6FB6" w:rsidRPr="00CA5552" w14:paraId="2BB7522A" w14:textId="77777777" w:rsidTr="00D75F56">
        <w:tc>
          <w:tcPr>
            <w:tcW w:w="863" w:type="dxa"/>
          </w:tcPr>
          <w:p w14:paraId="39231FEF" w14:textId="5847FEF1" w:rsidR="00601CCB" w:rsidRPr="009A214F" w:rsidRDefault="009A214F" w:rsidP="00601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782" w:type="dxa"/>
          </w:tcPr>
          <w:p w14:paraId="138CE1D4" w14:textId="33C5611C" w:rsidR="00601CCB" w:rsidRPr="00C93A6D" w:rsidRDefault="009A214F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</w:tcPr>
          <w:p w14:paraId="1EC038DE" w14:textId="53A1684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524EA0" w14:textId="2ABDEF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39F2FE3" w14:textId="22F4F73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CFCD030" w14:textId="199FCFD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9CB882B" w14:textId="3EFA0BB4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033C572" w14:textId="33E6F96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D2A6894" w14:textId="29015A0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EFAB827" w14:textId="270C96C9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3778777" w14:textId="6F7FED3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1B9484CC" w14:textId="6961FEFC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FB6" w:rsidRPr="00CA5552" w14:paraId="16CA1E55" w14:textId="77777777" w:rsidTr="00D75F56">
        <w:tc>
          <w:tcPr>
            <w:tcW w:w="863" w:type="dxa"/>
          </w:tcPr>
          <w:p w14:paraId="32D7D6BF" w14:textId="3F5AEB45" w:rsidR="00601CCB" w:rsidRPr="009A214F" w:rsidRDefault="009A214F" w:rsidP="00601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782" w:type="dxa"/>
          </w:tcPr>
          <w:p w14:paraId="1D562DCA" w14:textId="3F272359" w:rsidR="00601CCB" w:rsidRPr="00C93A6D" w:rsidRDefault="009A214F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3</w:t>
            </w:r>
          </w:p>
        </w:tc>
        <w:tc>
          <w:tcPr>
            <w:tcW w:w="703" w:type="dxa"/>
          </w:tcPr>
          <w:p w14:paraId="0E274E0A" w14:textId="25748C6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14E99D31" w14:textId="3A9FF48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140262F" w14:textId="78E314C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505BA8E" w14:textId="7162DDC7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7D2BF7C" w14:textId="747CC372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B08F972" w14:textId="614D7B3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2567EED" w14:textId="47068C9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B503552" w14:textId="7229C20E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F1A61DB" w14:textId="50035C5B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228EAF3" w14:textId="19BBAD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A6D" w:rsidRPr="00CA5552" w14:paraId="0AA06F72" w14:textId="77777777" w:rsidTr="00C93A6D">
        <w:tc>
          <w:tcPr>
            <w:tcW w:w="863" w:type="dxa"/>
            <w:shd w:val="clear" w:color="auto" w:fill="auto"/>
          </w:tcPr>
          <w:p w14:paraId="62FA633E" w14:textId="7876D9C1" w:rsidR="00D75F56" w:rsidRPr="009A214F" w:rsidRDefault="009A214F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82" w:type="dxa"/>
            <w:shd w:val="clear" w:color="auto" w:fill="auto"/>
          </w:tcPr>
          <w:p w14:paraId="3ABE1C7D" w14:textId="70AA6629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078</w:t>
            </w:r>
          </w:p>
        </w:tc>
        <w:tc>
          <w:tcPr>
            <w:tcW w:w="703" w:type="dxa"/>
            <w:shd w:val="clear" w:color="auto" w:fill="auto"/>
          </w:tcPr>
          <w:p w14:paraId="2A57AE85" w14:textId="784A447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59" w:type="dxa"/>
            <w:shd w:val="clear" w:color="auto" w:fill="auto"/>
          </w:tcPr>
          <w:p w14:paraId="00CEE642" w14:textId="64756204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6" w:type="dxa"/>
            <w:shd w:val="clear" w:color="auto" w:fill="auto"/>
          </w:tcPr>
          <w:p w14:paraId="1C641F76" w14:textId="4E4FA059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60" w:type="dxa"/>
            <w:shd w:val="clear" w:color="auto" w:fill="auto"/>
          </w:tcPr>
          <w:p w14:paraId="4817AF29" w14:textId="33742E32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  <w:shd w:val="clear" w:color="auto" w:fill="auto"/>
          </w:tcPr>
          <w:p w14:paraId="4FA78D33" w14:textId="010A866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shd w:val="clear" w:color="auto" w:fill="auto"/>
          </w:tcPr>
          <w:p w14:paraId="69E0C2D4" w14:textId="1CB190FA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60" w:type="dxa"/>
            <w:shd w:val="clear" w:color="auto" w:fill="auto"/>
          </w:tcPr>
          <w:p w14:paraId="6E9F2F08" w14:textId="74958019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15" w:type="dxa"/>
            <w:shd w:val="clear" w:color="auto" w:fill="auto"/>
          </w:tcPr>
          <w:p w14:paraId="6BDC34F3" w14:textId="62D6F6A0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14:paraId="79E82F9B" w14:textId="54AE66C0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5B774BB6" w14:textId="2BFAEEF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872874E" w14:textId="77777777" w:rsidTr="00F1745D">
        <w:tc>
          <w:tcPr>
            <w:tcW w:w="863" w:type="dxa"/>
            <w:shd w:val="clear" w:color="auto" w:fill="70AD47" w:themeFill="accent6"/>
          </w:tcPr>
          <w:p w14:paraId="47E01239" w14:textId="7947B1C0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B</w:t>
            </w:r>
          </w:p>
        </w:tc>
        <w:tc>
          <w:tcPr>
            <w:tcW w:w="782" w:type="dxa"/>
            <w:shd w:val="clear" w:color="auto" w:fill="70AD47" w:themeFill="accent6"/>
          </w:tcPr>
          <w:p w14:paraId="7A27FC2E" w14:textId="11D06A1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6B026AFE" w14:textId="19D08409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С</w:t>
            </w:r>
          </w:p>
        </w:tc>
        <w:tc>
          <w:tcPr>
            <w:tcW w:w="759" w:type="dxa"/>
            <w:shd w:val="clear" w:color="auto" w:fill="70AD47" w:themeFill="accent6"/>
          </w:tcPr>
          <w:p w14:paraId="56CF7CE5" w14:textId="44402444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6" w:type="dxa"/>
            <w:shd w:val="clear" w:color="auto" w:fill="70AD47" w:themeFill="accent6"/>
          </w:tcPr>
          <w:p w14:paraId="70F7494F" w14:textId="42D4C35C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60" w:type="dxa"/>
            <w:shd w:val="clear" w:color="auto" w:fill="70AD47" w:themeFill="accent6"/>
          </w:tcPr>
          <w:p w14:paraId="59C46005" w14:textId="7E69348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5DA497A0" w14:textId="3DAB665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0E59BFFA" w14:textId="1EA88A77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B</w:t>
            </w:r>
          </w:p>
        </w:tc>
        <w:tc>
          <w:tcPr>
            <w:tcW w:w="760" w:type="dxa"/>
            <w:shd w:val="clear" w:color="auto" w:fill="70AD47" w:themeFill="accent6"/>
          </w:tcPr>
          <w:p w14:paraId="24268E0C" w14:textId="16D322BA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76242CFC" w14:textId="38A795F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64DEBC73" w14:textId="00BED88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FF08030" w14:textId="41A8B89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12E78C81" w14:textId="77777777" w:rsidTr="00D75F56">
        <w:tc>
          <w:tcPr>
            <w:tcW w:w="863" w:type="dxa"/>
          </w:tcPr>
          <w:p w14:paraId="3CBD9B52" w14:textId="14A4683D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C</w:t>
            </w:r>
          </w:p>
        </w:tc>
        <w:tc>
          <w:tcPr>
            <w:tcW w:w="782" w:type="dxa"/>
          </w:tcPr>
          <w:p w14:paraId="50FC666A" w14:textId="0706D2AF" w:rsidR="00D75F56" w:rsidRPr="009A214F" w:rsidRDefault="009A214F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A</w:t>
            </w:r>
          </w:p>
        </w:tc>
        <w:tc>
          <w:tcPr>
            <w:tcW w:w="703" w:type="dxa"/>
          </w:tcPr>
          <w:p w14:paraId="7DF1D13D" w14:textId="0BDDC130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D</w:t>
            </w:r>
          </w:p>
        </w:tc>
        <w:tc>
          <w:tcPr>
            <w:tcW w:w="759" w:type="dxa"/>
          </w:tcPr>
          <w:p w14:paraId="40F4FE1B" w14:textId="0DED14D6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A</w:t>
            </w:r>
          </w:p>
        </w:tc>
        <w:tc>
          <w:tcPr>
            <w:tcW w:w="696" w:type="dxa"/>
          </w:tcPr>
          <w:p w14:paraId="11C52FD9" w14:textId="5FB78D40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A</w:t>
            </w:r>
          </w:p>
        </w:tc>
        <w:tc>
          <w:tcPr>
            <w:tcW w:w="760" w:type="dxa"/>
          </w:tcPr>
          <w:p w14:paraId="54C949BC" w14:textId="47D77BA7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78</w:t>
            </w:r>
          </w:p>
        </w:tc>
        <w:tc>
          <w:tcPr>
            <w:tcW w:w="685" w:type="dxa"/>
          </w:tcPr>
          <w:p w14:paraId="491E8A16" w14:textId="01596AD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3A45133" w14:textId="0C2EB920" w:rsidR="00D75F56" w:rsidRPr="00C93A6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C</w:t>
            </w:r>
          </w:p>
        </w:tc>
        <w:tc>
          <w:tcPr>
            <w:tcW w:w="760" w:type="dxa"/>
          </w:tcPr>
          <w:p w14:paraId="41CBD7E3" w14:textId="494A41EF" w:rsidR="00D75F56" w:rsidRPr="00C93A6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078</w:t>
            </w:r>
          </w:p>
        </w:tc>
        <w:tc>
          <w:tcPr>
            <w:tcW w:w="815" w:type="dxa"/>
          </w:tcPr>
          <w:p w14:paraId="4425E872" w14:textId="3CCF1480" w:rsidR="00D75F56" w:rsidRPr="00D96C73" w:rsidRDefault="00B1549E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D53341A" w14:textId="725DA55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C02CFB7" w14:textId="3485215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48B6FDD6" w14:textId="77777777" w:rsidTr="00D75F56">
        <w:tc>
          <w:tcPr>
            <w:tcW w:w="863" w:type="dxa"/>
          </w:tcPr>
          <w:p w14:paraId="5805EF6D" w14:textId="023B57BE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D</w:t>
            </w:r>
          </w:p>
        </w:tc>
        <w:tc>
          <w:tcPr>
            <w:tcW w:w="782" w:type="dxa"/>
          </w:tcPr>
          <w:p w14:paraId="76BF1C22" w14:textId="37002F7A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79</w:t>
            </w:r>
          </w:p>
        </w:tc>
        <w:tc>
          <w:tcPr>
            <w:tcW w:w="703" w:type="dxa"/>
          </w:tcPr>
          <w:p w14:paraId="1CA74801" w14:textId="6CAF4BFC" w:rsidR="00D75F56" w:rsidRPr="00C93A6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E</w:t>
            </w:r>
          </w:p>
        </w:tc>
        <w:tc>
          <w:tcPr>
            <w:tcW w:w="759" w:type="dxa"/>
          </w:tcPr>
          <w:p w14:paraId="58820762" w14:textId="1FF35A8B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4079</w:t>
            </w:r>
          </w:p>
        </w:tc>
        <w:tc>
          <w:tcPr>
            <w:tcW w:w="696" w:type="dxa"/>
          </w:tcPr>
          <w:p w14:paraId="0F621D36" w14:textId="401A84D6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760" w:type="dxa"/>
          </w:tcPr>
          <w:p w14:paraId="42075597" w14:textId="19287C8D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</w:t>
            </w:r>
          </w:p>
        </w:tc>
        <w:tc>
          <w:tcPr>
            <w:tcW w:w="685" w:type="dxa"/>
          </w:tcPr>
          <w:p w14:paraId="2E6B6BCE" w14:textId="6BF2DC6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A139187" w14:textId="031B7D0D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760" w:type="dxa"/>
          </w:tcPr>
          <w:p w14:paraId="0BC2E421" w14:textId="5739062E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0F</w:t>
            </w:r>
            <w:r w:rsidR="00AB7664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815" w:type="dxa"/>
          </w:tcPr>
          <w:p w14:paraId="4EB671AC" w14:textId="0CABB378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833A95A" w14:textId="072BA3A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0F4C1AF" w14:textId="3014002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F56" w:rsidRPr="00CA5552" w14:paraId="03CAE049" w14:textId="77777777" w:rsidTr="00D75F56">
        <w:tc>
          <w:tcPr>
            <w:tcW w:w="863" w:type="dxa"/>
          </w:tcPr>
          <w:p w14:paraId="2F34DB7A" w14:textId="25DF7AF7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E</w:t>
            </w:r>
          </w:p>
        </w:tc>
        <w:tc>
          <w:tcPr>
            <w:tcW w:w="782" w:type="dxa"/>
          </w:tcPr>
          <w:p w14:paraId="19D4A95F" w14:textId="297A69F7" w:rsidR="00D75F56" w:rsidRPr="00F1745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083</w:t>
            </w:r>
          </w:p>
        </w:tc>
        <w:tc>
          <w:tcPr>
            <w:tcW w:w="703" w:type="dxa"/>
          </w:tcPr>
          <w:p w14:paraId="0E725105" w14:textId="467DD89F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F</w:t>
            </w:r>
          </w:p>
        </w:tc>
        <w:tc>
          <w:tcPr>
            <w:tcW w:w="759" w:type="dxa"/>
          </w:tcPr>
          <w:p w14:paraId="529AE66F" w14:textId="6903737E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083</w:t>
            </w:r>
          </w:p>
        </w:tc>
        <w:tc>
          <w:tcPr>
            <w:tcW w:w="696" w:type="dxa"/>
          </w:tcPr>
          <w:p w14:paraId="1B872451" w14:textId="286B131B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3</w:t>
            </w:r>
          </w:p>
        </w:tc>
        <w:tc>
          <w:tcPr>
            <w:tcW w:w="760" w:type="dxa"/>
          </w:tcPr>
          <w:p w14:paraId="2A88F1CC" w14:textId="360E30AA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0FB</w:t>
            </w:r>
          </w:p>
        </w:tc>
        <w:tc>
          <w:tcPr>
            <w:tcW w:w="685" w:type="dxa"/>
          </w:tcPr>
          <w:p w14:paraId="62B0E5B1" w14:textId="034AAE6F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7689530" w14:textId="44612A9A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4022E4">
              <w:rPr>
                <w:rFonts w:ascii="Times New Roman" w:hAnsi="Times New Roman" w:cs="Times New Roman"/>
                <w:lang w:val="en-GB"/>
              </w:rPr>
              <w:t>07</w:t>
            </w:r>
            <w:r w:rsidR="00B1549E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760" w:type="dxa"/>
          </w:tcPr>
          <w:p w14:paraId="42301CC4" w14:textId="37D7624A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0FB</w:t>
            </w:r>
          </w:p>
        </w:tc>
        <w:tc>
          <w:tcPr>
            <w:tcW w:w="815" w:type="dxa"/>
          </w:tcPr>
          <w:p w14:paraId="4ACC6C3C" w14:textId="3131723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1F611C41" w14:textId="4F536296" w:rsidR="00D75F56" w:rsidRPr="004022E4" w:rsidRDefault="004022E4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371" w:type="dxa"/>
          </w:tcPr>
          <w:p w14:paraId="6B85B703" w14:textId="509C13B3" w:rsidR="00D75F56" w:rsidRPr="004022E4" w:rsidRDefault="004022E4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0FB</w:t>
            </w:r>
          </w:p>
        </w:tc>
      </w:tr>
      <w:tr w:rsidR="00D75F56" w:rsidRPr="00CA5552" w14:paraId="2CF13B3D" w14:textId="77777777" w:rsidTr="00D75F56">
        <w:tc>
          <w:tcPr>
            <w:tcW w:w="863" w:type="dxa"/>
          </w:tcPr>
          <w:p w14:paraId="190AFD1B" w14:textId="2235E08C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F</w:t>
            </w:r>
          </w:p>
        </w:tc>
        <w:tc>
          <w:tcPr>
            <w:tcW w:w="782" w:type="dxa"/>
          </w:tcPr>
          <w:p w14:paraId="559CAB35" w14:textId="4C7B388A" w:rsidR="00D75F56" w:rsidRPr="00F1745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078</w:t>
            </w:r>
          </w:p>
        </w:tc>
        <w:tc>
          <w:tcPr>
            <w:tcW w:w="703" w:type="dxa"/>
          </w:tcPr>
          <w:p w14:paraId="7660E525" w14:textId="43E483B3" w:rsidR="00D75F56" w:rsidRPr="00D81AA1" w:rsidRDefault="00D81AA1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</w:t>
            </w:r>
          </w:p>
        </w:tc>
        <w:tc>
          <w:tcPr>
            <w:tcW w:w="759" w:type="dxa"/>
          </w:tcPr>
          <w:p w14:paraId="7E43B4EC" w14:textId="49D06033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078</w:t>
            </w:r>
          </w:p>
        </w:tc>
        <w:tc>
          <w:tcPr>
            <w:tcW w:w="696" w:type="dxa"/>
          </w:tcPr>
          <w:p w14:paraId="0680C4F0" w14:textId="7879DF5F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8</w:t>
            </w:r>
          </w:p>
        </w:tc>
        <w:tc>
          <w:tcPr>
            <w:tcW w:w="760" w:type="dxa"/>
          </w:tcPr>
          <w:p w14:paraId="150FE0C4" w14:textId="4B667FC5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</w:tcPr>
          <w:p w14:paraId="1D2E6DD0" w14:textId="56999E43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1937774B" w14:textId="1E70C192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4022E4">
              <w:rPr>
                <w:rFonts w:ascii="Times New Roman" w:hAnsi="Times New Roman" w:cs="Times New Roman"/>
                <w:lang w:val="en-GB"/>
              </w:rPr>
              <w:t>07F</w:t>
            </w:r>
          </w:p>
        </w:tc>
        <w:tc>
          <w:tcPr>
            <w:tcW w:w="760" w:type="dxa"/>
          </w:tcPr>
          <w:p w14:paraId="7FE82A98" w14:textId="1796932B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4022E4">
              <w:rPr>
                <w:rFonts w:ascii="Times New Roman" w:hAnsi="Times New Roman" w:cs="Times New Roman"/>
                <w:lang w:val="en-GB"/>
              </w:rPr>
              <w:t>200</w:t>
            </w:r>
          </w:p>
        </w:tc>
        <w:tc>
          <w:tcPr>
            <w:tcW w:w="815" w:type="dxa"/>
          </w:tcPr>
          <w:p w14:paraId="08B70BD3" w14:textId="1D8B9072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14D41D7" w14:textId="14645D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BE3CB0B" w14:textId="76C8E7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EE79BE1" w14:textId="77777777" w:rsidTr="00D75F56">
        <w:tc>
          <w:tcPr>
            <w:tcW w:w="863" w:type="dxa"/>
          </w:tcPr>
          <w:p w14:paraId="118936B9" w14:textId="2C117119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0</w:t>
            </w:r>
          </w:p>
        </w:tc>
        <w:tc>
          <w:tcPr>
            <w:tcW w:w="782" w:type="dxa"/>
          </w:tcPr>
          <w:p w14:paraId="580506A3" w14:textId="0059EDBA" w:rsidR="00D75F56" w:rsidRPr="00F1745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3</w:t>
            </w:r>
          </w:p>
        </w:tc>
        <w:tc>
          <w:tcPr>
            <w:tcW w:w="703" w:type="dxa"/>
          </w:tcPr>
          <w:p w14:paraId="53DC743B" w14:textId="003C5B63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1</w:t>
            </w:r>
          </w:p>
        </w:tc>
        <w:tc>
          <w:tcPr>
            <w:tcW w:w="759" w:type="dxa"/>
          </w:tcPr>
          <w:p w14:paraId="4B63CD2E" w14:textId="2A3531E9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3</w:t>
            </w:r>
          </w:p>
        </w:tc>
        <w:tc>
          <w:tcPr>
            <w:tcW w:w="696" w:type="dxa"/>
          </w:tcPr>
          <w:p w14:paraId="4EC33E11" w14:textId="2CF3F8A4" w:rsidR="00D75F56" w:rsidRPr="00F1745D" w:rsidRDefault="00D81AA1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3</w:t>
            </w:r>
          </w:p>
        </w:tc>
        <w:tc>
          <w:tcPr>
            <w:tcW w:w="760" w:type="dxa"/>
          </w:tcPr>
          <w:p w14:paraId="333102A5" w14:textId="75126DF0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0FB</w:t>
            </w:r>
          </w:p>
        </w:tc>
        <w:tc>
          <w:tcPr>
            <w:tcW w:w="685" w:type="dxa"/>
          </w:tcPr>
          <w:p w14:paraId="7A3F4011" w14:textId="3325D1A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789BAFE" w14:textId="7FFF5373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80</w:t>
            </w:r>
          </w:p>
        </w:tc>
        <w:tc>
          <w:tcPr>
            <w:tcW w:w="760" w:type="dxa"/>
          </w:tcPr>
          <w:p w14:paraId="29D794FE" w14:textId="5CAC2A4C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0</w:t>
            </w:r>
          </w:p>
        </w:tc>
        <w:tc>
          <w:tcPr>
            <w:tcW w:w="815" w:type="dxa"/>
          </w:tcPr>
          <w:p w14:paraId="4E7B8B45" w14:textId="22B6AA3A" w:rsidR="00D75F56" w:rsidRPr="00D96C73" w:rsidRDefault="004022E4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49ABC57" w14:textId="783FC3B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F38537C" w14:textId="055893C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5D" w:rsidRPr="00CA5552" w14:paraId="40A39D43" w14:textId="77777777" w:rsidTr="00F1745D">
        <w:tc>
          <w:tcPr>
            <w:tcW w:w="863" w:type="dxa"/>
            <w:shd w:val="clear" w:color="auto" w:fill="auto"/>
          </w:tcPr>
          <w:p w14:paraId="1C2262AA" w14:textId="09163B5A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1</w:t>
            </w:r>
          </w:p>
        </w:tc>
        <w:tc>
          <w:tcPr>
            <w:tcW w:w="782" w:type="dxa"/>
            <w:shd w:val="clear" w:color="auto" w:fill="auto"/>
          </w:tcPr>
          <w:p w14:paraId="6E2FC881" w14:textId="6361A18B" w:rsidR="00D75F56" w:rsidRPr="00F1745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084</w:t>
            </w:r>
          </w:p>
        </w:tc>
        <w:tc>
          <w:tcPr>
            <w:tcW w:w="703" w:type="dxa"/>
            <w:shd w:val="clear" w:color="auto" w:fill="auto"/>
          </w:tcPr>
          <w:p w14:paraId="3A2BF845" w14:textId="23DC6B78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2</w:t>
            </w:r>
          </w:p>
        </w:tc>
        <w:tc>
          <w:tcPr>
            <w:tcW w:w="759" w:type="dxa"/>
            <w:shd w:val="clear" w:color="auto" w:fill="auto"/>
          </w:tcPr>
          <w:p w14:paraId="43E04F33" w14:textId="3C930F8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</w:t>
            </w:r>
            <w:r w:rsidR="00AB7664">
              <w:rPr>
                <w:rFonts w:ascii="Times New Roman" w:hAnsi="Times New Roman" w:cs="Times New Roman"/>
                <w:lang w:val="en-GB"/>
              </w:rPr>
              <w:t>084</w:t>
            </w:r>
          </w:p>
        </w:tc>
        <w:tc>
          <w:tcPr>
            <w:tcW w:w="696" w:type="dxa"/>
            <w:shd w:val="clear" w:color="auto" w:fill="auto"/>
          </w:tcPr>
          <w:p w14:paraId="0F4B3318" w14:textId="6C007FB3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4</w:t>
            </w:r>
          </w:p>
        </w:tc>
        <w:tc>
          <w:tcPr>
            <w:tcW w:w="760" w:type="dxa"/>
            <w:shd w:val="clear" w:color="auto" w:fill="auto"/>
          </w:tcPr>
          <w:p w14:paraId="52F3D1D8" w14:textId="3605BBC2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0</w:t>
            </w:r>
          </w:p>
        </w:tc>
        <w:tc>
          <w:tcPr>
            <w:tcW w:w="685" w:type="dxa"/>
            <w:shd w:val="clear" w:color="auto" w:fill="auto"/>
          </w:tcPr>
          <w:p w14:paraId="6EC63929" w14:textId="2CA71FD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458BD71A" w14:textId="43324743" w:rsidR="00D75F56" w:rsidRPr="00AB7664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AB7664">
              <w:rPr>
                <w:rFonts w:ascii="Times New Roman" w:hAnsi="Times New Roman" w:cs="Times New Roman"/>
                <w:lang w:val="en-US"/>
              </w:rPr>
              <w:t>081</w:t>
            </w:r>
          </w:p>
        </w:tc>
        <w:tc>
          <w:tcPr>
            <w:tcW w:w="760" w:type="dxa"/>
            <w:shd w:val="clear" w:color="auto" w:fill="auto"/>
          </w:tcPr>
          <w:p w14:paraId="20C7C801" w14:textId="58D6F538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0</w:t>
            </w:r>
          </w:p>
        </w:tc>
        <w:tc>
          <w:tcPr>
            <w:tcW w:w="815" w:type="dxa"/>
            <w:shd w:val="clear" w:color="auto" w:fill="auto"/>
          </w:tcPr>
          <w:p w14:paraId="2B5093C0" w14:textId="6C994E30" w:rsidR="00D75F56" w:rsidRPr="00D96C73" w:rsidRDefault="004022E4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D40E7DE" w14:textId="78C495D9" w:rsidR="00D75F56" w:rsidRPr="00F1745D" w:rsidRDefault="004022E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4</w:t>
            </w:r>
          </w:p>
        </w:tc>
        <w:tc>
          <w:tcPr>
            <w:tcW w:w="1371" w:type="dxa"/>
            <w:shd w:val="clear" w:color="auto" w:fill="auto"/>
          </w:tcPr>
          <w:p w14:paraId="4E0C158D" w14:textId="218B7D7A" w:rsidR="00D75F56" w:rsidRPr="00935EF3" w:rsidRDefault="004022E4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D75F56" w:rsidRPr="00CA5552" w14:paraId="73BAE82E" w14:textId="77777777" w:rsidTr="00F1745D">
        <w:tc>
          <w:tcPr>
            <w:tcW w:w="863" w:type="dxa"/>
            <w:shd w:val="clear" w:color="auto" w:fill="FF0000"/>
          </w:tcPr>
          <w:p w14:paraId="0D46E24F" w14:textId="11E9C8E0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2</w:t>
            </w:r>
          </w:p>
        </w:tc>
        <w:tc>
          <w:tcPr>
            <w:tcW w:w="782" w:type="dxa"/>
            <w:shd w:val="clear" w:color="auto" w:fill="FF0000"/>
          </w:tcPr>
          <w:p w14:paraId="7364B15C" w14:textId="530ADDA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78F50D41" w14:textId="63697738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3</w:t>
            </w:r>
          </w:p>
        </w:tc>
        <w:tc>
          <w:tcPr>
            <w:tcW w:w="759" w:type="dxa"/>
            <w:shd w:val="clear" w:color="auto" w:fill="FF0000"/>
          </w:tcPr>
          <w:p w14:paraId="6C0A7A1C" w14:textId="33E3BEC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68FB7BFB" w14:textId="32413454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2</w:t>
            </w:r>
          </w:p>
        </w:tc>
        <w:tc>
          <w:tcPr>
            <w:tcW w:w="760" w:type="dxa"/>
            <w:shd w:val="clear" w:color="auto" w:fill="FF0000"/>
          </w:tcPr>
          <w:p w14:paraId="12D0371C" w14:textId="18B73C89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58DEE85D" w14:textId="17AA7CD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7A8524A7" w14:textId="3FBC3D1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AB7664">
              <w:rPr>
                <w:rFonts w:ascii="Times New Roman" w:hAnsi="Times New Roman" w:cs="Times New Roman"/>
                <w:lang w:val="en-GB"/>
              </w:rPr>
              <w:t>82</w:t>
            </w:r>
          </w:p>
        </w:tc>
        <w:tc>
          <w:tcPr>
            <w:tcW w:w="760" w:type="dxa"/>
            <w:shd w:val="clear" w:color="auto" w:fill="FF0000"/>
          </w:tcPr>
          <w:p w14:paraId="60DC17F2" w14:textId="38EF6E6B" w:rsidR="00D75F56" w:rsidRPr="00F1745D" w:rsidRDefault="00AB766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0</w:t>
            </w:r>
          </w:p>
        </w:tc>
        <w:tc>
          <w:tcPr>
            <w:tcW w:w="815" w:type="dxa"/>
            <w:shd w:val="clear" w:color="auto" w:fill="FF0000"/>
          </w:tcPr>
          <w:p w14:paraId="768F93B9" w14:textId="163B1E34" w:rsidR="00D75F56" w:rsidRPr="00F1745D" w:rsidRDefault="004022E4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958" w:type="dxa"/>
            <w:shd w:val="clear" w:color="auto" w:fill="FF0000"/>
          </w:tcPr>
          <w:p w14:paraId="7D232739" w14:textId="57BFD94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48A4C233" w14:textId="0A75796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D03C0DB" w14:textId="77777777" w:rsidTr="00D75F56">
        <w:tc>
          <w:tcPr>
            <w:tcW w:w="863" w:type="dxa"/>
          </w:tcPr>
          <w:p w14:paraId="2553D3DC" w14:textId="7E01459A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3</w:t>
            </w:r>
          </w:p>
        </w:tc>
        <w:tc>
          <w:tcPr>
            <w:tcW w:w="782" w:type="dxa"/>
          </w:tcPr>
          <w:p w14:paraId="1BF35E63" w14:textId="095C54CB" w:rsidR="00D75F56" w:rsidRPr="009A214F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C73">
              <w:rPr>
                <w:rFonts w:ascii="Times New Roman" w:hAnsi="Times New Roman" w:cs="Times New Roman"/>
              </w:rPr>
              <w:t>E</w:t>
            </w:r>
            <w:r w:rsidR="009A214F">
              <w:rPr>
                <w:rFonts w:ascii="Times New Roman" w:hAnsi="Times New Roman" w:cs="Times New Roman"/>
                <w:lang w:val="en-US"/>
              </w:rPr>
              <w:t>083</w:t>
            </w:r>
          </w:p>
        </w:tc>
        <w:tc>
          <w:tcPr>
            <w:tcW w:w="703" w:type="dxa"/>
          </w:tcPr>
          <w:p w14:paraId="6278D008" w14:textId="6630B8B6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D1BB77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11A80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C68390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155FF67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D7F0CE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E1F7D7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91D463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31BEC8C" w14:textId="6846F879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14E89A8" w14:textId="75FF9012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616AA3AF" w14:textId="77777777" w:rsidTr="00FC1883">
        <w:trPr>
          <w:trHeight w:val="70"/>
        </w:trPr>
        <w:tc>
          <w:tcPr>
            <w:tcW w:w="863" w:type="dxa"/>
          </w:tcPr>
          <w:p w14:paraId="76C884BA" w14:textId="6A06B8A4" w:rsidR="00D75F56" w:rsidRPr="00C93A6D" w:rsidRDefault="009A214F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4</w:t>
            </w:r>
          </w:p>
        </w:tc>
        <w:tc>
          <w:tcPr>
            <w:tcW w:w="782" w:type="dxa"/>
          </w:tcPr>
          <w:p w14:paraId="0598DA38" w14:textId="51F04D9E" w:rsidR="00D75F56" w:rsidRPr="009A214F" w:rsidRDefault="009A214F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703" w:type="dxa"/>
          </w:tcPr>
          <w:p w14:paraId="53F8598E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99073CD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B769C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862875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56EF9C80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4153D0AA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4778CE6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092BAD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81725F3" w14:textId="60B50EC6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B178C35" w14:textId="05B73691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10A2CB" w14:textId="77777777" w:rsidR="00DF3D95" w:rsidRPr="001C24D0" w:rsidRDefault="00DF3D95" w:rsidP="00DF3D95">
      <w:pPr>
        <w:rPr>
          <w:lang w:val="en-US"/>
        </w:rPr>
      </w:pPr>
    </w:p>
    <w:p w14:paraId="6C85E7C2" w14:textId="548B5570" w:rsidR="00751FAB" w:rsidRDefault="00B87220" w:rsidP="00B872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51987195"/>
      <w:r>
        <w:rPr>
          <w:rStyle w:val="10"/>
          <w:rFonts w:ascii="Liberation Sans" w:hAnsi="Liberation Sans"/>
          <w:b/>
          <w:bCs/>
          <w:color w:val="000000" w:themeColor="text1"/>
        </w:rPr>
        <w:t>Укороченная программа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198"/>
      </w:tblGrid>
      <w:tr w:rsidR="00961AF3" w:rsidRPr="0020592C" w14:paraId="4089ED1F" w14:textId="77777777" w:rsidTr="009156B6">
        <w:trPr>
          <w:trHeight w:val="333"/>
        </w:trPr>
        <w:tc>
          <w:tcPr>
            <w:tcW w:w="0" w:type="auto"/>
          </w:tcPr>
          <w:p w14:paraId="2771D365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54C780B0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4A0D1B8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289A3FAF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57738" w:rsidRPr="0020592C" w14:paraId="428E84BD" w14:textId="77777777" w:rsidTr="001545D1">
        <w:trPr>
          <w:trHeight w:val="225"/>
        </w:trPr>
        <w:tc>
          <w:tcPr>
            <w:tcW w:w="0" w:type="auto"/>
          </w:tcPr>
          <w:p w14:paraId="065AA238" w14:textId="004E836B" w:rsidR="00157738" w:rsidRPr="0020592C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0" w:type="auto"/>
          </w:tcPr>
          <w:p w14:paraId="5E0DFDA8" w14:textId="3DA52F5F" w:rsidR="00157738" w:rsidRPr="0036677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</w:tcPr>
          <w:p w14:paraId="59C90287" w14:textId="7BB6DD1C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F72CF7C" w14:textId="04018985" w:rsidR="00157738" w:rsidRPr="00FD0B13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57738" w:rsidRPr="0020592C" w14:paraId="6230DD8D" w14:textId="77777777" w:rsidTr="001D3669">
        <w:trPr>
          <w:trHeight w:val="233"/>
        </w:trPr>
        <w:tc>
          <w:tcPr>
            <w:tcW w:w="0" w:type="auto"/>
            <w:shd w:val="clear" w:color="auto" w:fill="auto"/>
          </w:tcPr>
          <w:p w14:paraId="70872571" w14:textId="540F4805" w:rsidR="00157738" w:rsidRPr="001D366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0" w:type="auto"/>
            <w:shd w:val="clear" w:color="auto" w:fill="auto"/>
          </w:tcPr>
          <w:p w14:paraId="0BB457A4" w14:textId="4FD7F240" w:rsidR="00157738" w:rsidRPr="0036677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3</w:t>
            </w:r>
          </w:p>
        </w:tc>
        <w:tc>
          <w:tcPr>
            <w:tcW w:w="0" w:type="auto"/>
            <w:shd w:val="clear" w:color="auto" w:fill="auto"/>
          </w:tcPr>
          <w:p w14:paraId="2092DE29" w14:textId="06E8C806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618B7C" w14:textId="2CDCF9AB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157738" w:rsidRPr="0020592C" w14:paraId="5F8FEA8D" w14:textId="77777777" w:rsidTr="00B0630C">
        <w:trPr>
          <w:trHeight w:val="227"/>
        </w:trPr>
        <w:tc>
          <w:tcPr>
            <w:tcW w:w="0" w:type="auto"/>
            <w:shd w:val="clear" w:color="auto" w:fill="auto"/>
          </w:tcPr>
          <w:p w14:paraId="07B04B55" w14:textId="753F01BE" w:rsidR="00157738" w:rsidRPr="00B0630C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1146BEF1" w14:textId="4B5438CC" w:rsidR="00157738" w:rsidRPr="0036677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78</w:t>
            </w:r>
          </w:p>
        </w:tc>
        <w:tc>
          <w:tcPr>
            <w:tcW w:w="0" w:type="auto"/>
            <w:shd w:val="clear" w:color="auto" w:fill="auto"/>
          </w:tcPr>
          <w:p w14:paraId="6217ECD4" w14:textId="0080523E" w:rsidR="00157738" w:rsidRPr="001D366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E57395" w14:textId="6077FC76" w:rsidR="00157738" w:rsidRPr="00B0630C" w:rsidRDefault="00B0630C" w:rsidP="0015773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157738" w:rsidRPr="0020592C" w14:paraId="36918A9B" w14:textId="77777777" w:rsidTr="00B0630C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2F2611BE" w14:textId="59C24618" w:rsidR="00157738" w:rsidRPr="001D366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B</w:t>
            </w:r>
          </w:p>
        </w:tc>
        <w:tc>
          <w:tcPr>
            <w:tcW w:w="0" w:type="auto"/>
            <w:shd w:val="clear" w:color="auto" w:fill="70AD47" w:themeFill="accent6"/>
          </w:tcPr>
          <w:p w14:paraId="62837CCA" w14:textId="4EE33704" w:rsidR="00157738" w:rsidRPr="0036677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79</w:t>
            </w:r>
          </w:p>
        </w:tc>
        <w:tc>
          <w:tcPr>
            <w:tcW w:w="0" w:type="auto"/>
            <w:shd w:val="clear" w:color="auto" w:fill="70AD47" w:themeFill="accent6"/>
          </w:tcPr>
          <w:p w14:paraId="69573842" w14:textId="670E6F08" w:rsidR="00157738" w:rsidRPr="00DE194D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079</w:t>
            </w:r>
          </w:p>
        </w:tc>
        <w:tc>
          <w:tcPr>
            <w:tcW w:w="0" w:type="auto"/>
            <w:shd w:val="clear" w:color="auto" w:fill="70AD47" w:themeFill="accent6"/>
          </w:tcPr>
          <w:p w14:paraId="521624E0" w14:textId="50B608B6" w:rsidR="00157738" w:rsidRPr="00B0630C" w:rsidRDefault="00B0630C" w:rsidP="00157738">
            <w:pPr>
              <w:spacing w:after="0" w:line="240" w:lineRule="auto"/>
            </w:pPr>
            <w:r>
              <w:t xml:space="preserve">Запись содержимого ячейки 079 в аккумулятор </w:t>
            </w:r>
          </w:p>
        </w:tc>
      </w:tr>
      <w:tr w:rsidR="00157738" w:rsidRPr="0020592C" w14:paraId="429CC93C" w14:textId="77777777" w:rsidTr="001545D1">
        <w:trPr>
          <w:trHeight w:val="263"/>
        </w:trPr>
        <w:tc>
          <w:tcPr>
            <w:tcW w:w="0" w:type="auto"/>
          </w:tcPr>
          <w:p w14:paraId="374D1BF7" w14:textId="33D1FCB9" w:rsidR="00157738" w:rsidRPr="001D366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C</w:t>
            </w:r>
          </w:p>
        </w:tc>
        <w:tc>
          <w:tcPr>
            <w:tcW w:w="0" w:type="auto"/>
          </w:tcPr>
          <w:p w14:paraId="2436AC1F" w14:textId="7C0CED91" w:rsidR="00157738" w:rsidRPr="0036677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A</w:t>
            </w:r>
          </w:p>
        </w:tc>
        <w:tc>
          <w:tcPr>
            <w:tcW w:w="0" w:type="auto"/>
          </w:tcPr>
          <w:p w14:paraId="6075EF7C" w14:textId="268C6742" w:rsidR="00157738" w:rsidRPr="00F20824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07A</w:t>
            </w:r>
          </w:p>
        </w:tc>
        <w:tc>
          <w:tcPr>
            <w:tcW w:w="0" w:type="auto"/>
          </w:tcPr>
          <w:p w14:paraId="27715A2A" w14:textId="5C8B7EC5" w:rsidR="00157738" w:rsidRPr="00CE1C67" w:rsidRDefault="00B0630C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ем содержимое ячейки </w:t>
            </w:r>
            <w:r w:rsidRPr="00B0630C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063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аккумулятором.</w:t>
            </w:r>
          </w:p>
        </w:tc>
      </w:tr>
      <w:tr w:rsidR="00157738" w:rsidRPr="0020592C" w14:paraId="709D1974" w14:textId="77777777" w:rsidTr="001D3669">
        <w:trPr>
          <w:trHeight w:val="564"/>
        </w:trPr>
        <w:tc>
          <w:tcPr>
            <w:tcW w:w="0" w:type="auto"/>
            <w:shd w:val="clear" w:color="auto" w:fill="auto"/>
          </w:tcPr>
          <w:p w14:paraId="13E0E3AF" w14:textId="5DA69249" w:rsidR="00157738" w:rsidRPr="001D366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D</w:t>
            </w:r>
          </w:p>
        </w:tc>
        <w:tc>
          <w:tcPr>
            <w:tcW w:w="0" w:type="auto"/>
            <w:shd w:val="clear" w:color="auto" w:fill="auto"/>
          </w:tcPr>
          <w:p w14:paraId="358B5EBB" w14:textId="188AFE5A" w:rsidR="00157738" w:rsidRPr="0036677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78</w:t>
            </w:r>
          </w:p>
        </w:tc>
        <w:tc>
          <w:tcPr>
            <w:tcW w:w="0" w:type="auto"/>
            <w:shd w:val="clear" w:color="auto" w:fill="auto"/>
          </w:tcPr>
          <w:p w14:paraId="3EBE0194" w14:textId="1C8F494E" w:rsidR="00157738" w:rsidRPr="0020592C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AND</w:t>
            </w:r>
            <w:r w:rsidR="001D3669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078</w:t>
            </w:r>
            <w:r w:rsidR="00157738" w:rsidRPr="001664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14:paraId="1A4F55D9" w14:textId="78F5A96F" w:rsidR="00157738" w:rsidRPr="00C32558" w:rsidRDefault="00B0630C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м операцию побитовое «И» с содержимым ячейки 078 и аккумулятором.</w:t>
            </w:r>
          </w:p>
        </w:tc>
      </w:tr>
      <w:tr w:rsidR="00157738" w:rsidRPr="0020592C" w14:paraId="50E0ECF4" w14:textId="77777777" w:rsidTr="001545D1">
        <w:trPr>
          <w:trHeight w:val="643"/>
        </w:trPr>
        <w:tc>
          <w:tcPr>
            <w:tcW w:w="0" w:type="auto"/>
          </w:tcPr>
          <w:p w14:paraId="55E67D1D" w14:textId="631EA427" w:rsidR="00157738" w:rsidRPr="001D366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E</w:t>
            </w:r>
          </w:p>
        </w:tc>
        <w:tc>
          <w:tcPr>
            <w:tcW w:w="0" w:type="auto"/>
          </w:tcPr>
          <w:p w14:paraId="065A92B0" w14:textId="65F41AFC" w:rsidR="00157738" w:rsidRPr="00B0630C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80</w:t>
            </w:r>
          </w:p>
        </w:tc>
        <w:tc>
          <w:tcPr>
            <w:tcW w:w="0" w:type="auto"/>
          </w:tcPr>
          <w:p w14:paraId="5BBA128C" w14:textId="2CD8E993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T </w:t>
            </w:r>
            <w:r w:rsidR="00B0630C">
              <w:rPr>
                <w:rFonts w:ascii="Times New Roman" w:hAnsi="Times New Roman" w:cs="Times New Roman"/>
                <w:lang w:val="en-GB"/>
              </w:rPr>
              <w:t>080</w:t>
            </w:r>
          </w:p>
        </w:tc>
        <w:tc>
          <w:tcPr>
            <w:tcW w:w="0" w:type="auto"/>
          </w:tcPr>
          <w:p w14:paraId="0C666FEF" w14:textId="5C3FF381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="00B0630C" w:rsidRPr="00B0630C">
              <w:rPr>
                <w:rFonts w:ascii="Times New Roman" w:hAnsi="Times New Roman" w:cs="Times New Roman"/>
              </w:rPr>
              <w:t>080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7A6A3B1E" w14:textId="77777777" w:rsidTr="0004145B">
        <w:trPr>
          <w:trHeight w:val="357"/>
        </w:trPr>
        <w:tc>
          <w:tcPr>
            <w:tcW w:w="0" w:type="auto"/>
            <w:shd w:val="clear" w:color="auto" w:fill="FF0000"/>
          </w:tcPr>
          <w:p w14:paraId="5FEF3145" w14:textId="3FB493B3" w:rsidR="00157738" w:rsidRPr="00366779" w:rsidRDefault="00B0630C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F</w:t>
            </w:r>
          </w:p>
        </w:tc>
        <w:tc>
          <w:tcPr>
            <w:tcW w:w="0" w:type="auto"/>
            <w:shd w:val="clear" w:color="auto" w:fill="FF0000"/>
          </w:tcPr>
          <w:p w14:paraId="7641FBBB" w14:textId="446BF7ED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5C6322B4" w14:textId="240D533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62373146" w14:textId="3EA2A7DF" w:rsidR="00157738" w:rsidRPr="00746BC4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157738" w:rsidRPr="0020592C" w14:paraId="154A3B8E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86AF54B" w14:textId="632CED09" w:rsidR="001D3669" w:rsidRPr="00366779" w:rsidRDefault="00B0630C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</w:t>
            </w:r>
          </w:p>
        </w:tc>
        <w:tc>
          <w:tcPr>
            <w:tcW w:w="0" w:type="auto"/>
            <w:shd w:val="clear" w:color="auto" w:fill="auto"/>
          </w:tcPr>
          <w:p w14:paraId="1A5120C8" w14:textId="31429D51" w:rsidR="00157738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  <w:shd w:val="clear" w:color="auto" w:fill="auto"/>
          </w:tcPr>
          <w:p w14:paraId="356346AA" w14:textId="05759758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9AAF77" w14:textId="06B1E689" w:rsidR="00157738" w:rsidRPr="00B0630C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B0630C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</w:tbl>
    <w:p w14:paraId="3FDDBAAC" w14:textId="77777777" w:rsidR="00751FAB" w:rsidRDefault="00751FAB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5C5BA" w14:textId="77777777" w:rsidR="00C717A0" w:rsidRDefault="00C717A0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4A63B" w14:textId="64927AB3" w:rsidR="00E871EC" w:rsidRDefault="00E871EC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9" w:name="_Toc151987196"/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Дополнительное задание</w:t>
      </w:r>
    </w:p>
    <w:p w14:paraId="7FA81CE0" w14:textId="77777777" w:rsidR="002B5020" w:rsidRDefault="002B5020" w:rsidP="002B5020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2A203FA7" w14:textId="77777777" w:rsidR="002B5020" w:rsidRPr="00B245A2" w:rsidRDefault="002B5020" w:rsidP="002B5020">
      <w:pPr>
        <w:pStyle w:val="2"/>
      </w:pPr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198"/>
      </w:tblGrid>
      <w:tr w:rsidR="002B5020" w:rsidRPr="0020592C" w14:paraId="5BBEA361" w14:textId="77777777" w:rsidTr="00486D51">
        <w:trPr>
          <w:trHeight w:val="373"/>
        </w:trPr>
        <w:tc>
          <w:tcPr>
            <w:tcW w:w="0" w:type="auto"/>
          </w:tcPr>
          <w:p w14:paraId="3236B8DE" w14:textId="77777777" w:rsidR="002B5020" w:rsidRPr="0020592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785EF642" w14:textId="77777777" w:rsidR="002B5020" w:rsidRPr="0020592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6E1A4B78" w14:textId="77777777" w:rsidR="002B5020" w:rsidRPr="0020592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01CE206D" w14:textId="77777777" w:rsidR="002B5020" w:rsidRPr="0020592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2B5020" w:rsidRPr="0020592C" w14:paraId="051AC0F5" w14:textId="77777777" w:rsidTr="00486D51">
        <w:trPr>
          <w:trHeight w:val="225"/>
        </w:trPr>
        <w:tc>
          <w:tcPr>
            <w:tcW w:w="0" w:type="auto"/>
          </w:tcPr>
          <w:p w14:paraId="3B8E9968" w14:textId="77777777" w:rsidR="002B5020" w:rsidRPr="004C396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8</w:t>
            </w:r>
          </w:p>
        </w:tc>
        <w:tc>
          <w:tcPr>
            <w:tcW w:w="0" w:type="auto"/>
          </w:tcPr>
          <w:p w14:paraId="689FFB1A" w14:textId="05F093BB" w:rsidR="002B5020" w:rsidRPr="002B5020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DC</w:t>
            </w:r>
          </w:p>
        </w:tc>
        <w:tc>
          <w:tcPr>
            <w:tcW w:w="0" w:type="auto"/>
          </w:tcPr>
          <w:p w14:paraId="5C7109DB" w14:textId="77777777" w:rsidR="002B5020" w:rsidRPr="0020592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7940899" w14:textId="77777777" w:rsidR="002B5020" w:rsidRPr="00FD0B13" w:rsidRDefault="002B5020" w:rsidP="00486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A  </w:t>
            </w:r>
          </w:p>
        </w:tc>
      </w:tr>
      <w:tr w:rsidR="002B5020" w:rsidRPr="0020592C" w14:paraId="0B65AB78" w14:textId="77777777" w:rsidTr="00486D51">
        <w:trPr>
          <w:trHeight w:val="233"/>
        </w:trPr>
        <w:tc>
          <w:tcPr>
            <w:tcW w:w="0" w:type="auto"/>
          </w:tcPr>
          <w:p w14:paraId="6E6935B7" w14:textId="77777777" w:rsidR="002B5020" w:rsidRPr="00902681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0" w:type="auto"/>
          </w:tcPr>
          <w:p w14:paraId="553EAEF5" w14:textId="12AF808D" w:rsidR="002B5020" w:rsidRPr="00C41B89" w:rsidRDefault="00C41B89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3A</w:t>
            </w:r>
          </w:p>
        </w:tc>
        <w:tc>
          <w:tcPr>
            <w:tcW w:w="0" w:type="auto"/>
          </w:tcPr>
          <w:p w14:paraId="60CAC20C" w14:textId="77777777" w:rsidR="002B5020" w:rsidRPr="0020592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D83266A" w14:textId="77777777" w:rsidR="002B5020" w:rsidRPr="00550EE7" w:rsidRDefault="002B5020" w:rsidP="00486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B5020" w:rsidRPr="0020592C" w14:paraId="1E03EA0C" w14:textId="77777777" w:rsidTr="00486D51">
        <w:trPr>
          <w:trHeight w:val="227"/>
        </w:trPr>
        <w:tc>
          <w:tcPr>
            <w:tcW w:w="0" w:type="auto"/>
            <w:shd w:val="clear" w:color="auto" w:fill="auto"/>
          </w:tcPr>
          <w:p w14:paraId="566FD0D7" w14:textId="77777777" w:rsidR="002B5020" w:rsidRPr="00902681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A</w:t>
            </w:r>
          </w:p>
        </w:tc>
        <w:tc>
          <w:tcPr>
            <w:tcW w:w="0" w:type="auto"/>
            <w:shd w:val="clear" w:color="auto" w:fill="auto"/>
          </w:tcPr>
          <w:p w14:paraId="1AABB56E" w14:textId="1690258A" w:rsidR="002B5020" w:rsidRPr="00C41B89" w:rsidRDefault="00C41B89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FF3</w:t>
            </w:r>
          </w:p>
        </w:tc>
        <w:tc>
          <w:tcPr>
            <w:tcW w:w="0" w:type="auto"/>
            <w:shd w:val="clear" w:color="auto" w:fill="auto"/>
          </w:tcPr>
          <w:p w14:paraId="485BF0F6" w14:textId="77777777" w:rsidR="002B5020" w:rsidRPr="006403B5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37E975" w14:textId="77777777" w:rsidR="002B5020" w:rsidRPr="003E00F7" w:rsidRDefault="002B5020" w:rsidP="00486D5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Переменная C</w:t>
            </w:r>
          </w:p>
        </w:tc>
      </w:tr>
      <w:tr w:rsidR="002B5020" w:rsidRPr="0020592C" w14:paraId="5E1B310E" w14:textId="77777777" w:rsidTr="00486D51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17369F36" w14:textId="77777777" w:rsidR="002B5020" w:rsidRPr="00902681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B</w:t>
            </w:r>
          </w:p>
        </w:tc>
        <w:tc>
          <w:tcPr>
            <w:tcW w:w="0" w:type="auto"/>
            <w:shd w:val="clear" w:color="auto" w:fill="70AD47" w:themeFill="accent6"/>
          </w:tcPr>
          <w:p w14:paraId="25868DB8" w14:textId="77777777" w:rsidR="002B5020" w:rsidRPr="00366779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35F7A10A" w14:textId="77777777" w:rsidR="002B5020" w:rsidRPr="003E00F7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77E9C443" w14:textId="77777777" w:rsidR="002B5020" w:rsidRPr="003E00F7" w:rsidRDefault="002B5020" w:rsidP="00486D51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2B5020" w:rsidRPr="0020592C" w14:paraId="6AB6BBE5" w14:textId="77777777" w:rsidTr="00486D51">
        <w:trPr>
          <w:trHeight w:val="273"/>
        </w:trPr>
        <w:tc>
          <w:tcPr>
            <w:tcW w:w="0" w:type="auto"/>
          </w:tcPr>
          <w:p w14:paraId="5435C385" w14:textId="77777777" w:rsidR="002B5020" w:rsidRPr="00550EE7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</w:tcPr>
          <w:p w14:paraId="2D9AB290" w14:textId="77777777" w:rsidR="002B5020" w:rsidRPr="00366779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A</w:t>
            </w:r>
          </w:p>
        </w:tc>
        <w:tc>
          <w:tcPr>
            <w:tcW w:w="0" w:type="auto"/>
          </w:tcPr>
          <w:p w14:paraId="22C111B6" w14:textId="77777777" w:rsidR="002B5020" w:rsidRPr="003E00F7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07A</w:t>
            </w:r>
          </w:p>
        </w:tc>
        <w:tc>
          <w:tcPr>
            <w:tcW w:w="0" w:type="auto"/>
          </w:tcPr>
          <w:p w14:paraId="63D12CF6" w14:textId="77777777" w:rsidR="002B5020" w:rsidRPr="0020592C" w:rsidRDefault="002B5020" w:rsidP="00486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м операцию сложения между значением ячейки </w:t>
            </w:r>
            <w:r w:rsidRPr="00550EE7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2B5020" w:rsidRPr="0020592C" w14:paraId="53BD841C" w14:textId="77777777" w:rsidTr="00486D51">
        <w:trPr>
          <w:trHeight w:val="263"/>
        </w:trPr>
        <w:tc>
          <w:tcPr>
            <w:tcW w:w="0" w:type="auto"/>
          </w:tcPr>
          <w:p w14:paraId="7F533AEC" w14:textId="77777777" w:rsidR="002B5020" w:rsidRPr="00902681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D</w:t>
            </w:r>
          </w:p>
        </w:tc>
        <w:tc>
          <w:tcPr>
            <w:tcW w:w="0" w:type="auto"/>
          </w:tcPr>
          <w:p w14:paraId="37085DCE" w14:textId="77777777" w:rsidR="002B5020" w:rsidRPr="00366779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9</w:t>
            </w:r>
          </w:p>
        </w:tc>
        <w:tc>
          <w:tcPr>
            <w:tcW w:w="0" w:type="auto"/>
          </w:tcPr>
          <w:p w14:paraId="57037B3B" w14:textId="77777777" w:rsidR="002B5020" w:rsidRPr="003E00F7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07D</w:t>
            </w:r>
          </w:p>
        </w:tc>
        <w:tc>
          <w:tcPr>
            <w:tcW w:w="0" w:type="auto"/>
          </w:tcPr>
          <w:p w14:paraId="3B9B66A4" w14:textId="77777777" w:rsidR="002B5020" w:rsidRPr="0020592C" w:rsidRDefault="002B5020" w:rsidP="00486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м операцию сложения между значением ячейки </w:t>
            </w:r>
            <w:r w:rsidRPr="00550EE7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D и аккумулятором.</w:t>
            </w:r>
          </w:p>
        </w:tc>
      </w:tr>
      <w:tr w:rsidR="002B5020" w:rsidRPr="0020592C" w14:paraId="667A1C35" w14:textId="77777777" w:rsidTr="00486D51">
        <w:trPr>
          <w:trHeight w:val="564"/>
        </w:trPr>
        <w:tc>
          <w:tcPr>
            <w:tcW w:w="0" w:type="auto"/>
          </w:tcPr>
          <w:p w14:paraId="2881FA8B" w14:textId="77777777" w:rsidR="002B5020" w:rsidRPr="00902681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E</w:t>
            </w:r>
          </w:p>
        </w:tc>
        <w:tc>
          <w:tcPr>
            <w:tcW w:w="0" w:type="auto"/>
          </w:tcPr>
          <w:p w14:paraId="1D756E34" w14:textId="77777777" w:rsidR="002B5020" w:rsidRPr="00366779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83</w:t>
            </w:r>
          </w:p>
        </w:tc>
        <w:tc>
          <w:tcPr>
            <w:tcW w:w="0" w:type="auto"/>
          </w:tcPr>
          <w:p w14:paraId="3D119436" w14:textId="77777777" w:rsidR="002B5020" w:rsidRPr="00D4745F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083</w:t>
            </w:r>
          </w:p>
        </w:tc>
        <w:tc>
          <w:tcPr>
            <w:tcW w:w="0" w:type="auto"/>
          </w:tcPr>
          <w:p w14:paraId="666FB4DB" w14:textId="77777777" w:rsidR="002B5020" w:rsidRPr="006F2A8A" w:rsidRDefault="002B5020" w:rsidP="00486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0</w:t>
            </w:r>
            <w:r w:rsidRPr="00550EE7">
              <w:rPr>
                <w:rFonts w:ascii="Times New Roman" w:hAnsi="Times New Roman" w:cs="Times New Roman"/>
              </w:rPr>
              <w:t>8</w:t>
            </w:r>
            <w:r w:rsidRPr="00D4745F">
              <w:rPr>
                <w:rFonts w:ascii="Times New Roman" w:hAnsi="Times New Roman" w:cs="Times New Roman"/>
              </w:rPr>
              <w:t>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2B5020" w:rsidRPr="00550EE7" w14:paraId="194DCF70" w14:textId="77777777" w:rsidTr="00486D51">
        <w:trPr>
          <w:trHeight w:val="643"/>
        </w:trPr>
        <w:tc>
          <w:tcPr>
            <w:tcW w:w="0" w:type="auto"/>
          </w:tcPr>
          <w:p w14:paraId="7599179C" w14:textId="77777777" w:rsidR="002B5020" w:rsidRPr="00550EE7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0" w:type="auto"/>
          </w:tcPr>
          <w:p w14:paraId="0D2BAD44" w14:textId="77777777" w:rsidR="002B5020" w:rsidRPr="00366779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78</w:t>
            </w:r>
          </w:p>
        </w:tc>
        <w:tc>
          <w:tcPr>
            <w:tcW w:w="0" w:type="auto"/>
          </w:tcPr>
          <w:p w14:paraId="5FA2CB44" w14:textId="77777777" w:rsidR="002B5020" w:rsidRPr="00D4745F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078</w:t>
            </w:r>
          </w:p>
        </w:tc>
        <w:tc>
          <w:tcPr>
            <w:tcW w:w="0" w:type="auto"/>
          </w:tcPr>
          <w:p w14:paraId="035CC713" w14:textId="77777777" w:rsidR="002B5020" w:rsidRPr="00D4745F" w:rsidRDefault="002B5020" w:rsidP="00486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ляет значение ячейки </w:t>
            </w:r>
            <w:r w:rsidRPr="00550EE7">
              <w:rPr>
                <w:rFonts w:ascii="Times New Roman" w:hAnsi="Times New Roman" w:cs="Times New Roman"/>
              </w:rPr>
              <w:t>078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в аккумулятор</w:t>
            </w:r>
          </w:p>
        </w:tc>
      </w:tr>
      <w:tr w:rsidR="002B5020" w:rsidRPr="0020592C" w14:paraId="7F2DE1B8" w14:textId="77777777" w:rsidTr="00486D51">
        <w:trPr>
          <w:trHeight w:val="357"/>
        </w:trPr>
        <w:tc>
          <w:tcPr>
            <w:tcW w:w="0" w:type="auto"/>
          </w:tcPr>
          <w:p w14:paraId="591BC39E" w14:textId="77777777" w:rsidR="002B5020" w:rsidRPr="00366779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</w:t>
            </w:r>
          </w:p>
        </w:tc>
        <w:tc>
          <w:tcPr>
            <w:tcW w:w="0" w:type="auto"/>
          </w:tcPr>
          <w:p w14:paraId="192C6CA0" w14:textId="77777777" w:rsidR="002B5020" w:rsidRPr="00366779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83</w:t>
            </w:r>
          </w:p>
        </w:tc>
        <w:tc>
          <w:tcPr>
            <w:tcW w:w="0" w:type="auto"/>
          </w:tcPr>
          <w:p w14:paraId="58500300" w14:textId="77777777" w:rsidR="002B5020" w:rsidRPr="00D4745F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D 083</w:t>
            </w:r>
          </w:p>
        </w:tc>
        <w:tc>
          <w:tcPr>
            <w:tcW w:w="0" w:type="auto"/>
          </w:tcPr>
          <w:p w14:paraId="108FFEC7" w14:textId="77777777" w:rsidR="002B5020" w:rsidRPr="00D4745F" w:rsidRDefault="002B5020" w:rsidP="00486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м побитовую операцию «И» между значением ячейки 083 и аккумулятором </w:t>
            </w:r>
          </w:p>
        </w:tc>
      </w:tr>
      <w:tr w:rsidR="002B5020" w:rsidRPr="0020592C" w14:paraId="21A32A2D" w14:textId="77777777" w:rsidTr="00486D51">
        <w:trPr>
          <w:trHeight w:val="299"/>
        </w:trPr>
        <w:tc>
          <w:tcPr>
            <w:tcW w:w="0" w:type="auto"/>
            <w:shd w:val="clear" w:color="auto" w:fill="auto"/>
          </w:tcPr>
          <w:p w14:paraId="1E395059" w14:textId="77777777" w:rsidR="002B5020" w:rsidRPr="00EF41FE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0" w:type="auto"/>
            <w:shd w:val="clear" w:color="auto" w:fill="auto"/>
          </w:tcPr>
          <w:p w14:paraId="17CC2D97" w14:textId="77777777" w:rsidR="002B5020" w:rsidRPr="00EF41FE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0" w:type="auto"/>
            <w:shd w:val="clear" w:color="auto" w:fill="auto"/>
          </w:tcPr>
          <w:p w14:paraId="0EFDC9BB" w14:textId="77777777" w:rsidR="002B5020" w:rsidRPr="0020592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084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3930D689" w14:textId="77777777" w:rsidR="002B5020" w:rsidRPr="0020592C" w:rsidRDefault="002B5020" w:rsidP="00486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>
              <w:rPr>
                <w:rFonts w:ascii="Times New Roman" w:hAnsi="Times New Roman" w:cs="Times New Roman"/>
              </w:rPr>
              <w:t>084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2B5020" w:rsidRPr="0020592C" w14:paraId="44F1A23C" w14:textId="77777777" w:rsidTr="00486D51">
        <w:trPr>
          <w:trHeight w:val="265"/>
        </w:trPr>
        <w:tc>
          <w:tcPr>
            <w:tcW w:w="0" w:type="auto"/>
            <w:shd w:val="clear" w:color="auto" w:fill="FF0000"/>
          </w:tcPr>
          <w:p w14:paraId="0B95C31D" w14:textId="77777777" w:rsidR="002B5020" w:rsidRPr="00EF41FE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0" w:type="auto"/>
            <w:shd w:val="clear" w:color="auto" w:fill="FF0000"/>
          </w:tcPr>
          <w:p w14:paraId="0B6ADCF2" w14:textId="77777777" w:rsidR="002B5020" w:rsidRPr="00366779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1DAAE63D" w14:textId="77777777" w:rsidR="002B5020" w:rsidRPr="00D4745F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404F8016" w14:textId="77777777" w:rsidR="002B5020" w:rsidRPr="00704739" w:rsidRDefault="002B5020" w:rsidP="00486D5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2B5020" w:rsidRPr="0020592C" w14:paraId="5F745BAF" w14:textId="77777777" w:rsidTr="00486D51">
        <w:trPr>
          <w:trHeight w:val="273"/>
        </w:trPr>
        <w:tc>
          <w:tcPr>
            <w:tcW w:w="0" w:type="auto"/>
          </w:tcPr>
          <w:p w14:paraId="04E9B443" w14:textId="77777777" w:rsidR="002B5020" w:rsidRPr="00EF41FE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0" w:type="auto"/>
          </w:tcPr>
          <w:p w14:paraId="14B5275D" w14:textId="77777777" w:rsidR="002B5020" w:rsidRPr="00EF41FE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83</w:t>
            </w:r>
          </w:p>
        </w:tc>
        <w:tc>
          <w:tcPr>
            <w:tcW w:w="0" w:type="auto"/>
          </w:tcPr>
          <w:p w14:paraId="04B3D708" w14:textId="77777777" w:rsidR="002B5020" w:rsidRPr="0020592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24D02E2" w14:textId="77777777" w:rsidR="002B5020" w:rsidRPr="00550EE7" w:rsidRDefault="002B5020" w:rsidP="00486D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T(</w:t>
            </w:r>
            <w:r>
              <w:rPr>
                <w:rFonts w:ascii="Times New Roman" w:hAnsi="Times New Roman" w:cs="Times New Roman"/>
              </w:rPr>
              <w:t>промежуточный результат)</w:t>
            </w:r>
          </w:p>
        </w:tc>
      </w:tr>
      <w:tr w:rsidR="002B5020" w:rsidRPr="0020592C" w14:paraId="5884FC27" w14:textId="77777777" w:rsidTr="00486D51">
        <w:trPr>
          <w:trHeight w:val="60"/>
        </w:trPr>
        <w:tc>
          <w:tcPr>
            <w:tcW w:w="0" w:type="auto"/>
          </w:tcPr>
          <w:p w14:paraId="0DEE42A3" w14:textId="77777777" w:rsidR="002B5020" w:rsidRPr="00EF41FE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0" w:type="auto"/>
          </w:tcPr>
          <w:p w14:paraId="087F2D94" w14:textId="77777777" w:rsidR="002B5020" w:rsidRPr="00EF41FE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</w:tcPr>
          <w:p w14:paraId="12042963" w14:textId="77777777" w:rsidR="002B5020" w:rsidRPr="0020592C" w:rsidRDefault="002B5020" w:rsidP="00486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4B46B4B" w14:textId="77777777" w:rsidR="002B5020" w:rsidRPr="006D1503" w:rsidRDefault="002B5020" w:rsidP="00486D5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630A9972" w14:textId="77777777" w:rsidR="00FC1883" w:rsidRDefault="00FC1883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28ADA2FA" w14:textId="77777777" w:rsidR="00FC1883" w:rsidRPr="00592690" w:rsidRDefault="00FC1883" w:rsidP="00FC1883">
      <w:pPr>
        <w:rPr>
          <w:rStyle w:val="10"/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t>Таблица трассировки</w:t>
      </w:r>
      <w:r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52"/>
        <w:gridCol w:w="828"/>
        <w:gridCol w:w="687"/>
        <w:gridCol w:w="751"/>
        <w:gridCol w:w="681"/>
        <w:gridCol w:w="828"/>
        <w:gridCol w:w="664"/>
        <w:gridCol w:w="757"/>
        <w:gridCol w:w="828"/>
        <w:gridCol w:w="815"/>
        <w:gridCol w:w="933"/>
        <w:gridCol w:w="1294"/>
      </w:tblGrid>
      <w:tr w:rsidR="00FC1883" w:rsidRPr="00BF0AD2" w14:paraId="046C5C35" w14:textId="77777777" w:rsidTr="00486D51">
        <w:tc>
          <w:tcPr>
            <w:tcW w:w="1645" w:type="dxa"/>
            <w:gridSpan w:val="2"/>
          </w:tcPr>
          <w:p w14:paraId="28520E43" w14:textId="77777777" w:rsidR="00FC1883" w:rsidRPr="005C0510" w:rsidRDefault="00FC1883" w:rsidP="00486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6EF9F814" w14:textId="77777777" w:rsidR="00FC1883" w:rsidRPr="005C0510" w:rsidRDefault="00FC1883" w:rsidP="00486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06AF0C02" w14:textId="77777777" w:rsidR="00FC1883" w:rsidRPr="005C0510" w:rsidRDefault="00FC1883" w:rsidP="00486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FC1883" w:rsidRPr="00CA5552" w14:paraId="336BF662" w14:textId="77777777" w:rsidTr="00486D51">
        <w:tc>
          <w:tcPr>
            <w:tcW w:w="863" w:type="dxa"/>
          </w:tcPr>
          <w:p w14:paraId="4C1A0890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DC755B4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032FA89F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56648126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68BB8125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7C566053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18BA41F9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3C819DA3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5389482F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4A32856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124F4F59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07A3D696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FC1883" w:rsidRPr="00CA5552" w14:paraId="565322B2" w14:textId="77777777" w:rsidTr="00486D51">
        <w:tc>
          <w:tcPr>
            <w:tcW w:w="863" w:type="dxa"/>
          </w:tcPr>
          <w:p w14:paraId="4FD7E8CA" w14:textId="77777777" w:rsidR="00FC1883" w:rsidRPr="009A214F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782" w:type="dxa"/>
          </w:tcPr>
          <w:p w14:paraId="290A6965" w14:textId="357EDDFA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DC</w:t>
            </w:r>
          </w:p>
        </w:tc>
        <w:tc>
          <w:tcPr>
            <w:tcW w:w="703" w:type="dxa"/>
          </w:tcPr>
          <w:p w14:paraId="0F7A23A2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5BB5AC75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3A5DD97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6D32E8EE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551EF50F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FAC315E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BEEB2B9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7F4B394C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3E20D80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122CA8C4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883" w:rsidRPr="00CA5552" w14:paraId="5F701125" w14:textId="77777777" w:rsidTr="00486D51">
        <w:tc>
          <w:tcPr>
            <w:tcW w:w="863" w:type="dxa"/>
          </w:tcPr>
          <w:p w14:paraId="4E66E90B" w14:textId="77777777" w:rsidR="00FC1883" w:rsidRPr="009A214F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782" w:type="dxa"/>
          </w:tcPr>
          <w:p w14:paraId="5D0737CA" w14:textId="33FBB001" w:rsidR="00FC1883" w:rsidRPr="00602999" w:rsidRDefault="00602999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3A</w:t>
            </w:r>
          </w:p>
        </w:tc>
        <w:tc>
          <w:tcPr>
            <w:tcW w:w="703" w:type="dxa"/>
          </w:tcPr>
          <w:p w14:paraId="78F436B1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BE31D3C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2E5673A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5B61382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05172A3D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4BC08A0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CA3D13F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39F1FAC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A8EF5C2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7976D902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883" w:rsidRPr="00CA5552" w14:paraId="19C2B1CA" w14:textId="77777777" w:rsidTr="00486D51">
        <w:tc>
          <w:tcPr>
            <w:tcW w:w="863" w:type="dxa"/>
            <w:shd w:val="clear" w:color="auto" w:fill="auto"/>
          </w:tcPr>
          <w:p w14:paraId="694E962D" w14:textId="77777777" w:rsidR="00FC1883" w:rsidRPr="009A214F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82" w:type="dxa"/>
            <w:shd w:val="clear" w:color="auto" w:fill="auto"/>
          </w:tcPr>
          <w:p w14:paraId="06E41F1B" w14:textId="0A48DA9A" w:rsidR="00FC1883" w:rsidRPr="00C93A6D" w:rsidRDefault="00602999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FF3</w:t>
            </w:r>
          </w:p>
        </w:tc>
        <w:tc>
          <w:tcPr>
            <w:tcW w:w="703" w:type="dxa"/>
            <w:shd w:val="clear" w:color="auto" w:fill="auto"/>
          </w:tcPr>
          <w:p w14:paraId="788A11B7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59" w:type="dxa"/>
            <w:shd w:val="clear" w:color="auto" w:fill="auto"/>
          </w:tcPr>
          <w:p w14:paraId="63D6A18C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6" w:type="dxa"/>
            <w:shd w:val="clear" w:color="auto" w:fill="auto"/>
          </w:tcPr>
          <w:p w14:paraId="3C0072AB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60" w:type="dxa"/>
            <w:shd w:val="clear" w:color="auto" w:fill="auto"/>
          </w:tcPr>
          <w:p w14:paraId="783BD8CB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" w:type="dxa"/>
            <w:shd w:val="clear" w:color="auto" w:fill="auto"/>
          </w:tcPr>
          <w:p w14:paraId="2AF8D94F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shd w:val="clear" w:color="auto" w:fill="auto"/>
          </w:tcPr>
          <w:p w14:paraId="27B58564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60" w:type="dxa"/>
            <w:shd w:val="clear" w:color="auto" w:fill="auto"/>
          </w:tcPr>
          <w:p w14:paraId="79CB110F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15" w:type="dxa"/>
            <w:shd w:val="clear" w:color="auto" w:fill="auto"/>
          </w:tcPr>
          <w:p w14:paraId="7E5A7471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</w:tcPr>
          <w:p w14:paraId="6F3206F6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6D420B91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1883" w:rsidRPr="00CA5552" w14:paraId="74143E6E" w14:textId="77777777" w:rsidTr="00486D51">
        <w:tc>
          <w:tcPr>
            <w:tcW w:w="863" w:type="dxa"/>
            <w:shd w:val="clear" w:color="auto" w:fill="70AD47" w:themeFill="accent6"/>
          </w:tcPr>
          <w:p w14:paraId="5D2B4C73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B</w:t>
            </w:r>
          </w:p>
        </w:tc>
        <w:tc>
          <w:tcPr>
            <w:tcW w:w="782" w:type="dxa"/>
            <w:shd w:val="clear" w:color="auto" w:fill="70AD47" w:themeFill="accent6"/>
          </w:tcPr>
          <w:p w14:paraId="6120CF36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42BA38FD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С</w:t>
            </w:r>
          </w:p>
        </w:tc>
        <w:tc>
          <w:tcPr>
            <w:tcW w:w="759" w:type="dxa"/>
            <w:shd w:val="clear" w:color="auto" w:fill="70AD47" w:themeFill="accent6"/>
          </w:tcPr>
          <w:p w14:paraId="7D290ABD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96" w:type="dxa"/>
            <w:shd w:val="clear" w:color="auto" w:fill="70AD47" w:themeFill="accent6"/>
          </w:tcPr>
          <w:p w14:paraId="2A8DE3C8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60" w:type="dxa"/>
            <w:shd w:val="clear" w:color="auto" w:fill="70AD47" w:themeFill="accent6"/>
          </w:tcPr>
          <w:p w14:paraId="20683185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58408831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3EB5A794" w14:textId="1D27EE4E" w:rsidR="00FC1883" w:rsidRPr="00D81AA1" w:rsidRDefault="00AF0965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C1883">
              <w:rPr>
                <w:rFonts w:ascii="Times New Roman" w:hAnsi="Times New Roman" w:cs="Times New Roman"/>
                <w:lang w:val="en-US"/>
              </w:rPr>
              <w:t>07B</w:t>
            </w:r>
          </w:p>
        </w:tc>
        <w:tc>
          <w:tcPr>
            <w:tcW w:w="760" w:type="dxa"/>
            <w:shd w:val="clear" w:color="auto" w:fill="70AD47" w:themeFill="accent6"/>
          </w:tcPr>
          <w:p w14:paraId="59EAA232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195D324E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275FA185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1AC43439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1883" w:rsidRPr="00CA5552" w14:paraId="4DC7E8F1" w14:textId="77777777" w:rsidTr="00486D51">
        <w:tc>
          <w:tcPr>
            <w:tcW w:w="863" w:type="dxa"/>
          </w:tcPr>
          <w:p w14:paraId="47ABE5FD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C</w:t>
            </w:r>
          </w:p>
        </w:tc>
        <w:tc>
          <w:tcPr>
            <w:tcW w:w="782" w:type="dxa"/>
          </w:tcPr>
          <w:p w14:paraId="28A307A2" w14:textId="77777777" w:rsidR="00FC1883" w:rsidRPr="009A214F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A</w:t>
            </w:r>
          </w:p>
        </w:tc>
        <w:tc>
          <w:tcPr>
            <w:tcW w:w="703" w:type="dxa"/>
          </w:tcPr>
          <w:p w14:paraId="11689AD6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D</w:t>
            </w:r>
          </w:p>
        </w:tc>
        <w:tc>
          <w:tcPr>
            <w:tcW w:w="759" w:type="dxa"/>
          </w:tcPr>
          <w:p w14:paraId="7508B411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7A</w:t>
            </w:r>
          </w:p>
        </w:tc>
        <w:tc>
          <w:tcPr>
            <w:tcW w:w="696" w:type="dxa"/>
          </w:tcPr>
          <w:p w14:paraId="69F0F672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A</w:t>
            </w:r>
          </w:p>
        </w:tc>
        <w:tc>
          <w:tcPr>
            <w:tcW w:w="760" w:type="dxa"/>
          </w:tcPr>
          <w:p w14:paraId="5C2B606F" w14:textId="1E58E9BE" w:rsidR="00FC1883" w:rsidRPr="00D81AA1" w:rsidRDefault="00AF0965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3</w:t>
            </w:r>
          </w:p>
        </w:tc>
        <w:tc>
          <w:tcPr>
            <w:tcW w:w="685" w:type="dxa"/>
          </w:tcPr>
          <w:p w14:paraId="071F672E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5AC615EB" w14:textId="3C8032C1" w:rsidR="00FC1883" w:rsidRPr="00C93A6D" w:rsidRDefault="00AF0965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FC1883">
              <w:rPr>
                <w:rFonts w:ascii="Times New Roman" w:hAnsi="Times New Roman" w:cs="Times New Roman"/>
                <w:lang w:val="en-GB"/>
              </w:rPr>
              <w:t>07C</w:t>
            </w:r>
          </w:p>
        </w:tc>
        <w:tc>
          <w:tcPr>
            <w:tcW w:w="760" w:type="dxa"/>
          </w:tcPr>
          <w:p w14:paraId="7C43B9C6" w14:textId="5E0BE91D" w:rsidR="00FC1883" w:rsidRPr="00C93A6D" w:rsidRDefault="00602999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FF3</w:t>
            </w:r>
          </w:p>
        </w:tc>
        <w:tc>
          <w:tcPr>
            <w:tcW w:w="815" w:type="dxa"/>
          </w:tcPr>
          <w:p w14:paraId="4D3AE63A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679F1E4D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5E5A6B01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1883" w:rsidRPr="00CA5552" w14:paraId="3EE47AEA" w14:textId="77777777" w:rsidTr="00486D51">
        <w:tc>
          <w:tcPr>
            <w:tcW w:w="863" w:type="dxa"/>
          </w:tcPr>
          <w:p w14:paraId="09404EC1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D</w:t>
            </w:r>
          </w:p>
        </w:tc>
        <w:tc>
          <w:tcPr>
            <w:tcW w:w="782" w:type="dxa"/>
          </w:tcPr>
          <w:p w14:paraId="0319F67E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79</w:t>
            </w:r>
          </w:p>
        </w:tc>
        <w:tc>
          <w:tcPr>
            <w:tcW w:w="703" w:type="dxa"/>
          </w:tcPr>
          <w:p w14:paraId="1611F1FA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E</w:t>
            </w:r>
          </w:p>
        </w:tc>
        <w:tc>
          <w:tcPr>
            <w:tcW w:w="759" w:type="dxa"/>
          </w:tcPr>
          <w:p w14:paraId="497CD21F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4079</w:t>
            </w:r>
          </w:p>
        </w:tc>
        <w:tc>
          <w:tcPr>
            <w:tcW w:w="696" w:type="dxa"/>
          </w:tcPr>
          <w:p w14:paraId="5495D8FC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760" w:type="dxa"/>
          </w:tcPr>
          <w:p w14:paraId="13B220B4" w14:textId="6AE70A3A" w:rsidR="00FC1883" w:rsidRPr="00F70DF2" w:rsidRDefault="00AF0965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3A</w:t>
            </w:r>
          </w:p>
        </w:tc>
        <w:tc>
          <w:tcPr>
            <w:tcW w:w="685" w:type="dxa"/>
          </w:tcPr>
          <w:p w14:paraId="339D551C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5D6E418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760" w:type="dxa"/>
          </w:tcPr>
          <w:p w14:paraId="0FF94D28" w14:textId="7BF05571" w:rsidR="00FC1883" w:rsidRPr="00602999" w:rsidRDefault="00602999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F8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15" w:type="dxa"/>
          </w:tcPr>
          <w:p w14:paraId="6A11A23D" w14:textId="19290003" w:rsidR="00FC1883" w:rsidRPr="00D96C73" w:rsidRDefault="00602999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F70DF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F70D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14:paraId="4189EC88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343E63C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883" w:rsidRPr="00CA5552" w14:paraId="07D7F522" w14:textId="77777777" w:rsidTr="00486D51">
        <w:tc>
          <w:tcPr>
            <w:tcW w:w="863" w:type="dxa"/>
          </w:tcPr>
          <w:p w14:paraId="5E4C4B28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E</w:t>
            </w:r>
          </w:p>
        </w:tc>
        <w:tc>
          <w:tcPr>
            <w:tcW w:w="782" w:type="dxa"/>
          </w:tcPr>
          <w:p w14:paraId="2FEC29CE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083</w:t>
            </w:r>
          </w:p>
        </w:tc>
        <w:tc>
          <w:tcPr>
            <w:tcW w:w="703" w:type="dxa"/>
          </w:tcPr>
          <w:p w14:paraId="120C895F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F</w:t>
            </w:r>
          </w:p>
        </w:tc>
        <w:tc>
          <w:tcPr>
            <w:tcW w:w="759" w:type="dxa"/>
          </w:tcPr>
          <w:p w14:paraId="05FECA92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083</w:t>
            </w:r>
          </w:p>
        </w:tc>
        <w:tc>
          <w:tcPr>
            <w:tcW w:w="696" w:type="dxa"/>
          </w:tcPr>
          <w:p w14:paraId="1AADFA57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3</w:t>
            </w:r>
          </w:p>
        </w:tc>
        <w:tc>
          <w:tcPr>
            <w:tcW w:w="760" w:type="dxa"/>
          </w:tcPr>
          <w:p w14:paraId="1F699108" w14:textId="6509BB96" w:rsidR="00FC1883" w:rsidRPr="00AF0965" w:rsidRDefault="00AF0965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2D</w:t>
            </w:r>
          </w:p>
        </w:tc>
        <w:tc>
          <w:tcPr>
            <w:tcW w:w="685" w:type="dxa"/>
          </w:tcPr>
          <w:p w14:paraId="2FEDA6F1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4B2A2685" w14:textId="0755FDDC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7</w:t>
            </w:r>
            <w:r w:rsidR="00AF0965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760" w:type="dxa"/>
          </w:tcPr>
          <w:p w14:paraId="2B149449" w14:textId="45A1BE00" w:rsidR="00FC1883" w:rsidRPr="00F1745D" w:rsidRDefault="00602999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82D</w:t>
            </w:r>
          </w:p>
        </w:tc>
        <w:tc>
          <w:tcPr>
            <w:tcW w:w="815" w:type="dxa"/>
          </w:tcPr>
          <w:p w14:paraId="4F897170" w14:textId="4FAB3E5A" w:rsidR="00FC1883" w:rsidRPr="00602999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C73">
              <w:rPr>
                <w:rFonts w:ascii="Times New Roman" w:hAnsi="Times New Roman" w:cs="Times New Roman"/>
              </w:rPr>
              <w:t>100</w:t>
            </w:r>
            <w:r w:rsidR="0060299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8" w:type="dxa"/>
          </w:tcPr>
          <w:p w14:paraId="66D1A303" w14:textId="77777777" w:rsidR="00FC1883" w:rsidRPr="004022E4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371" w:type="dxa"/>
          </w:tcPr>
          <w:p w14:paraId="13679551" w14:textId="17B1C381" w:rsidR="00FC1883" w:rsidRPr="004022E4" w:rsidRDefault="00602999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2D</w:t>
            </w:r>
          </w:p>
        </w:tc>
      </w:tr>
      <w:tr w:rsidR="00FC1883" w:rsidRPr="00CA5552" w14:paraId="62244AE0" w14:textId="77777777" w:rsidTr="00486D51">
        <w:tc>
          <w:tcPr>
            <w:tcW w:w="863" w:type="dxa"/>
          </w:tcPr>
          <w:p w14:paraId="02E3CF61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F</w:t>
            </w:r>
          </w:p>
        </w:tc>
        <w:tc>
          <w:tcPr>
            <w:tcW w:w="782" w:type="dxa"/>
          </w:tcPr>
          <w:p w14:paraId="78976E4A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078</w:t>
            </w:r>
          </w:p>
        </w:tc>
        <w:tc>
          <w:tcPr>
            <w:tcW w:w="703" w:type="dxa"/>
          </w:tcPr>
          <w:p w14:paraId="646EF39C" w14:textId="77777777" w:rsidR="00FC1883" w:rsidRPr="00D81AA1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</w:t>
            </w:r>
          </w:p>
        </w:tc>
        <w:tc>
          <w:tcPr>
            <w:tcW w:w="759" w:type="dxa"/>
          </w:tcPr>
          <w:p w14:paraId="0F8499A4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078</w:t>
            </w:r>
          </w:p>
        </w:tc>
        <w:tc>
          <w:tcPr>
            <w:tcW w:w="696" w:type="dxa"/>
          </w:tcPr>
          <w:p w14:paraId="6D06E69E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8</w:t>
            </w:r>
          </w:p>
        </w:tc>
        <w:tc>
          <w:tcPr>
            <w:tcW w:w="760" w:type="dxa"/>
          </w:tcPr>
          <w:p w14:paraId="3CCA2486" w14:textId="738CAEF2" w:rsidR="00FC1883" w:rsidRPr="00F1745D" w:rsidRDefault="00AF0965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DC</w:t>
            </w:r>
          </w:p>
        </w:tc>
        <w:tc>
          <w:tcPr>
            <w:tcW w:w="685" w:type="dxa"/>
          </w:tcPr>
          <w:p w14:paraId="31E7FC87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2BCF8456" w14:textId="4627DEC8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7</w:t>
            </w:r>
            <w:r w:rsidR="00AF0965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60" w:type="dxa"/>
          </w:tcPr>
          <w:p w14:paraId="5314A10C" w14:textId="22817B0C" w:rsidR="00FC1883" w:rsidRPr="00F1745D" w:rsidRDefault="00602999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DC</w:t>
            </w:r>
          </w:p>
        </w:tc>
        <w:tc>
          <w:tcPr>
            <w:tcW w:w="815" w:type="dxa"/>
          </w:tcPr>
          <w:p w14:paraId="59731FFA" w14:textId="231636A7" w:rsidR="00FC1883" w:rsidRPr="00602999" w:rsidRDefault="00602999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883" w:rsidRPr="00D96C7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8" w:type="dxa"/>
          </w:tcPr>
          <w:p w14:paraId="309E92C3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E710D9E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1883" w:rsidRPr="00CA5552" w14:paraId="0DBB1233" w14:textId="77777777" w:rsidTr="00486D51">
        <w:tc>
          <w:tcPr>
            <w:tcW w:w="863" w:type="dxa"/>
          </w:tcPr>
          <w:p w14:paraId="25596378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0</w:t>
            </w:r>
          </w:p>
        </w:tc>
        <w:tc>
          <w:tcPr>
            <w:tcW w:w="782" w:type="dxa"/>
          </w:tcPr>
          <w:p w14:paraId="7149C23D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3</w:t>
            </w:r>
          </w:p>
        </w:tc>
        <w:tc>
          <w:tcPr>
            <w:tcW w:w="703" w:type="dxa"/>
          </w:tcPr>
          <w:p w14:paraId="35ADA196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1</w:t>
            </w:r>
          </w:p>
        </w:tc>
        <w:tc>
          <w:tcPr>
            <w:tcW w:w="759" w:type="dxa"/>
          </w:tcPr>
          <w:p w14:paraId="611CC20B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3</w:t>
            </w:r>
          </w:p>
        </w:tc>
        <w:tc>
          <w:tcPr>
            <w:tcW w:w="696" w:type="dxa"/>
          </w:tcPr>
          <w:p w14:paraId="274D15EF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3</w:t>
            </w:r>
          </w:p>
        </w:tc>
        <w:tc>
          <w:tcPr>
            <w:tcW w:w="760" w:type="dxa"/>
          </w:tcPr>
          <w:p w14:paraId="534F47EA" w14:textId="748609BC" w:rsidR="00FC1883" w:rsidRPr="00F1745D" w:rsidRDefault="00AF0965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083</w:t>
            </w:r>
          </w:p>
        </w:tc>
        <w:tc>
          <w:tcPr>
            <w:tcW w:w="685" w:type="dxa"/>
          </w:tcPr>
          <w:p w14:paraId="2386D0E6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0608C8D2" w14:textId="7DAB33AC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8</w:t>
            </w:r>
            <w:r w:rsidR="00AF0965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60" w:type="dxa"/>
          </w:tcPr>
          <w:p w14:paraId="1A0CDBC9" w14:textId="2AABAF35" w:rsidR="00FC1883" w:rsidRPr="00F1745D" w:rsidRDefault="00602999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80C</w:t>
            </w:r>
          </w:p>
        </w:tc>
        <w:tc>
          <w:tcPr>
            <w:tcW w:w="815" w:type="dxa"/>
          </w:tcPr>
          <w:p w14:paraId="7A586A09" w14:textId="24FC2100" w:rsidR="00FC1883" w:rsidRPr="00D96C73" w:rsidRDefault="00602999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FC188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8" w:type="dxa"/>
          </w:tcPr>
          <w:p w14:paraId="2CE8C811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7950041F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1883" w:rsidRPr="00CA5552" w14:paraId="6FECE7D6" w14:textId="77777777" w:rsidTr="00486D51">
        <w:tc>
          <w:tcPr>
            <w:tcW w:w="863" w:type="dxa"/>
            <w:shd w:val="clear" w:color="auto" w:fill="auto"/>
          </w:tcPr>
          <w:p w14:paraId="5CB5E898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1</w:t>
            </w:r>
          </w:p>
        </w:tc>
        <w:tc>
          <w:tcPr>
            <w:tcW w:w="782" w:type="dxa"/>
            <w:shd w:val="clear" w:color="auto" w:fill="auto"/>
          </w:tcPr>
          <w:p w14:paraId="49A906A7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084</w:t>
            </w:r>
          </w:p>
        </w:tc>
        <w:tc>
          <w:tcPr>
            <w:tcW w:w="703" w:type="dxa"/>
            <w:shd w:val="clear" w:color="auto" w:fill="auto"/>
          </w:tcPr>
          <w:p w14:paraId="74712309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2</w:t>
            </w:r>
          </w:p>
        </w:tc>
        <w:tc>
          <w:tcPr>
            <w:tcW w:w="759" w:type="dxa"/>
            <w:shd w:val="clear" w:color="auto" w:fill="auto"/>
          </w:tcPr>
          <w:p w14:paraId="3359FF77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084</w:t>
            </w:r>
          </w:p>
        </w:tc>
        <w:tc>
          <w:tcPr>
            <w:tcW w:w="696" w:type="dxa"/>
            <w:shd w:val="clear" w:color="auto" w:fill="auto"/>
          </w:tcPr>
          <w:p w14:paraId="1EAA40FD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4</w:t>
            </w:r>
          </w:p>
        </w:tc>
        <w:tc>
          <w:tcPr>
            <w:tcW w:w="760" w:type="dxa"/>
            <w:shd w:val="clear" w:color="auto" w:fill="auto"/>
          </w:tcPr>
          <w:p w14:paraId="048BEBB3" w14:textId="1D3E898A" w:rsidR="00FC1883" w:rsidRPr="00F1745D" w:rsidRDefault="00AF0965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80C</w:t>
            </w:r>
          </w:p>
        </w:tc>
        <w:tc>
          <w:tcPr>
            <w:tcW w:w="685" w:type="dxa"/>
            <w:shd w:val="clear" w:color="auto" w:fill="auto"/>
          </w:tcPr>
          <w:p w14:paraId="06DDF7F0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0C7D77B9" w14:textId="5676E467" w:rsidR="00FC1883" w:rsidRPr="00AB7664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AF096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14:paraId="4466BD43" w14:textId="30CAB11C" w:rsidR="00FC1883" w:rsidRPr="00F1745D" w:rsidRDefault="00602999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80C</w:t>
            </w:r>
          </w:p>
        </w:tc>
        <w:tc>
          <w:tcPr>
            <w:tcW w:w="815" w:type="dxa"/>
            <w:shd w:val="clear" w:color="auto" w:fill="auto"/>
          </w:tcPr>
          <w:p w14:paraId="34779100" w14:textId="6CB411D6" w:rsidR="00FC1883" w:rsidRPr="00D96C73" w:rsidRDefault="00602999" w:rsidP="0048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FC188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6A0288C9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4</w:t>
            </w:r>
          </w:p>
        </w:tc>
        <w:tc>
          <w:tcPr>
            <w:tcW w:w="1371" w:type="dxa"/>
            <w:shd w:val="clear" w:color="auto" w:fill="auto"/>
          </w:tcPr>
          <w:p w14:paraId="7E467469" w14:textId="3316CB9F" w:rsidR="00FC1883" w:rsidRPr="00935EF3" w:rsidRDefault="00602999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80C</w:t>
            </w:r>
          </w:p>
        </w:tc>
      </w:tr>
      <w:tr w:rsidR="00FC1883" w:rsidRPr="00CA5552" w14:paraId="04D09779" w14:textId="77777777" w:rsidTr="00486D51">
        <w:tc>
          <w:tcPr>
            <w:tcW w:w="863" w:type="dxa"/>
            <w:shd w:val="clear" w:color="auto" w:fill="FF0000"/>
          </w:tcPr>
          <w:p w14:paraId="6E86FB25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2</w:t>
            </w:r>
          </w:p>
        </w:tc>
        <w:tc>
          <w:tcPr>
            <w:tcW w:w="782" w:type="dxa"/>
            <w:shd w:val="clear" w:color="auto" w:fill="FF0000"/>
          </w:tcPr>
          <w:p w14:paraId="4B5DA4C4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6286C373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3</w:t>
            </w:r>
          </w:p>
        </w:tc>
        <w:tc>
          <w:tcPr>
            <w:tcW w:w="759" w:type="dxa"/>
            <w:shd w:val="clear" w:color="auto" w:fill="FF0000"/>
          </w:tcPr>
          <w:p w14:paraId="67050138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460CB781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2</w:t>
            </w:r>
          </w:p>
        </w:tc>
        <w:tc>
          <w:tcPr>
            <w:tcW w:w="760" w:type="dxa"/>
            <w:shd w:val="clear" w:color="auto" w:fill="FF0000"/>
          </w:tcPr>
          <w:p w14:paraId="70E8BADC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2B557273" w14:textId="77777777" w:rsidR="00FC1883" w:rsidRPr="00F1745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0814683E" w14:textId="3A7E5F17" w:rsidR="00FC1883" w:rsidRPr="00F1745D" w:rsidRDefault="00AF0965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FC1883">
              <w:rPr>
                <w:rFonts w:ascii="Times New Roman" w:hAnsi="Times New Roman" w:cs="Times New Roman"/>
                <w:lang w:val="en-GB"/>
              </w:rPr>
              <w:t>08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60" w:type="dxa"/>
            <w:shd w:val="clear" w:color="auto" w:fill="FF0000"/>
          </w:tcPr>
          <w:p w14:paraId="11EFCA6C" w14:textId="3D5BCA0C" w:rsidR="00FC1883" w:rsidRPr="00F1745D" w:rsidRDefault="00602999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80C</w:t>
            </w:r>
          </w:p>
        </w:tc>
        <w:tc>
          <w:tcPr>
            <w:tcW w:w="815" w:type="dxa"/>
            <w:shd w:val="clear" w:color="auto" w:fill="FF0000"/>
          </w:tcPr>
          <w:p w14:paraId="3735580B" w14:textId="49573C85" w:rsidR="00FC1883" w:rsidRPr="00F1745D" w:rsidRDefault="00602999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  <w:r w:rsidR="00FC1883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958" w:type="dxa"/>
            <w:shd w:val="clear" w:color="auto" w:fill="FF0000"/>
          </w:tcPr>
          <w:p w14:paraId="147F6A6D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7722958F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1883" w:rsidRPr="00CA5552" w14:paraId="01681D9D" w14:textId="77777777" w:rsidTr="00486D51">
        <w:tc>
          <w:tcPr>
            <w:tcW w:w="863" w:type="dxa"/>
          </w:tcPr>
          <w:p w14:paraId="514FAEA2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3</w:t>
            </w:r>
          </w:p>
        </w:tc>
        <w:tc>
          <w:tcPr>
            <w:tcW w:w="782" w:type="dxa"/>
          </w:tcPr>
          <w:p w14:paraId="78EB6719" w14:textId="77777777" w:rsidR="00FC1883" w:rsidRPr="009A214F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6C7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083</w:t>
            </w:r>
          </w:p>
        </w:tc>
        <w:tc>
          <w:tcPr>
            <w:tcW w:w="703" w:type="dxa"/>
          </w:tcPr>
          <w:p w14:paraId="79DF19A6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EE7E0F9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0AEB169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68D8D3D9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61440957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0A2742D3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F3B4191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3F4F11E5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576E5D33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FFA53A8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1883" w:rsidRPr="00CA5552" w14:paraId="2BF352D7" w14:textId="77777777" w:rsidTr="00486D51">
        <w:trPr>
          <w:trHeight w:val="70"/>
        </w:trPr>
        <w:tc>
          <w:tcPr>
            <w:tcW w:w="863" w:type="dxa"/>
          </w:tcPr>
          <w:p w14:paraId="1244D1C0" w14:textId="77777777" w:rsidR="00FC1883" w:rsidRPr="00C93A6D" w:rsidRDefault="00FC1883" w:rsidP="00486D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4</w:t>
            </w:r>
          </w:p>
        </w:tc>
        <w:tc>
          <w:tcPr>
            <w:tcW w:w="782" w:type="dxa"/>
          </w:tcPr>
          <w:p w14:paraId="752F71B0" w14:textId="77777777" w:rsidR="00FC1883" w:rsidRPr="009A214F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703" w:type="dxa"/>
          </w:tcPr>
          <w:p w14:paraId="38296875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279927F2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99E47C8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8348778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623DC8D4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774E5CBB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4486B78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394FA60C" w14:textId="77777777" w:rsidR="00FC1883" w:rsidRPr="00D96C73" w:rsidRDefault="00FC1883" w:rsidP="0048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FA1F0D4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2A0C005" w14:textId="77777777" w:rsidR="00FC1883" w:rsidRPr="00935EF3" w:rsidRDefault="00FC1883" w:rsidP="00486D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D92A580" w14:textId="6683A2D4" w:rsidR="00E871EC" w:rsidRDefault="00E871EC">
      <w:pPr>
        <w:rPr>
          <w:rStyle w:val="10"/>
          <w:rFonts w:ascii="Liberation Sans" w:hAnsi="Liberation Sans"/>
          <w:b/>
          <w:bCs/>
          <w:color w:val="000000" w:themeColor="text1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3640BC10" w14:textId="3CD94163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</w:t>
      </w:r>
      <w:bookmarkEnd w:id="9"/>
      <w:r w:rsidRPr="006B3D68">
        <w:t>:</w:t>
      </w:r>
      <w:bookmarkEnd w:id="3"/>
    </w:p>
    <w:p w14:paraId="186E3CBB" w14:textId="20E364A3" w:rsidR="00467181" w:rsidRPr="00CE3283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 работы над лабораторной работой я познакомил</w:t>
      </w:r>
      <w:r w:rsidR="00A82556">
        <w:rPr>
          <w:rFonts w:ascii="Times New Roman" w:hAnsi="Times New Roman" w:cs="Times New Roman"/>
          <w:sz w:val="24"/>
          <w:szCs w:val="24"/>
          <w:lang w:eastAsia="zh-CN" w:bidi="hi-IN"/>
        </w:rPr>
        <w:t>ся</w:t>
      </w: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о структурой БЭВМ, узнал, как устроены и связаны его основные элементы, научилс</w:t>
      </w:r>
      <w:r w:rsidR="00A82556">
        <w:rPr>
          <w:rFonts w:ascii="Times New Roman" w:hAnsi="Times New Roman" w:cs="Times New Roman"/>
          <w:sz w:val="24"/>
          <w:szCs w:val="24"/>
          <w:lang w:eastAsia="zh-CN" w:bidi="hi-IN"/>
        </w:rPr>
        <w:t>я</w:t>
      </w: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определять ОДЗ, узнал структуру и виды команд, а также то, как представлены данные в памяти БЭВМ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94B3" w14:textId="77777777" w:rsidR="009E0649" w:rsidRDefault="009E0649" w:rsidP="00E871EC">
      <w:pPr>
        <w:spacing w:after="0" w:line="240" w:lineRule="auto"/>
      </w:pPr>
      <w:r>
        <w:separator/>
      </w:r>
    </w:p>
  </w:endnote>
  <w:endnote w:type="continuationSeparator" w:id="0">
    <w:p w14:paraId="4983C440" w14:textId="77777777" w:rsidR="009E0649" w:rsidRDefault="009E0649" w:rsidP="00E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335F" w14:textId="77777777" w:rsidR="009E0649" w:rsidRDefault="009E0649" w:rsidP="00E871EC">
      <w:pPr>
        <w:spacing w:after="0" w:line="240" w:lineRule="auto"/>
      </w:pPr>
      <w:r>
        <w:separator/>
      </w:r>
    </w:p>
  </w:footnote>
  <w:footnote w:type="continuationSeparator" w:id="0">
    <w:p w14:paraId="3A11B4B5" w14:textId="77777777" w:rsidR="009E0649" w:rsidRDefault="009E0649" w:rsidP="00E8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D57"/>
    <w:rsid w:val="00037B66"/>
    <w:rsid w:val="00040A41"/>
    <w:rsid w:val="0004145B"/>
    <w:rsid w:val="00046207"/>
    <w:rsid w:val="000620EA"/>
    <w:rsid w:val="00062FF0"/>
    <w:rsid w:val="0007171B"/>
    <w:rsid w:val="00075718"/>
    <w:rsid w:val="00080F8F"/>
    <w:rsid w:val="0008758A"/>
    <w:rsid w:val="000A2D96"/>
    <w:rsid w:val="000B1ACD"/>
    <w:rsid w:val="000B5148"/>
    <w:rsid w:val="000C0B7E"/>
    <w:rsid w:val="000C1D15"/>
    <w:rsid w:val="000F6634"/>
    <w:rsid w:val="0010536C"/>
    <w:rsid w:val="001148B9"/>
    <w:rsid w:val="00117A7E"/>
    <w:rsid w:val="00120374"/>
    <w:rsid w:val="00120B04"/>
    <w:rsid w:val="00152F18"/>
    <w:rsid w:val="0015350A"/>
    <w:rsid w:val="00156C09"/>
    <w:rsid w:val="00157738"/>
    <w:rsid w:val="00160707"/>
    <w:rsid w:val="00163DCC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3B08"/>
    <w:rsid w:val="0027753D"/>
    <w:rsid w:val="00277F2E"/>
    <w:rsid w:val="00280D36"/>
    <w:rsid w:val="00283E3D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020"/>
    <w:rsid w:val="002B535F"/>
    <w:rsid w:val="002C0DD0"/>
    <w:rsid w:val="002C1213"/>
    <w:rsid w:val="002C4755"/>
    <w:rsid w:val="002C5723"/>
    <w:rsid w:val="002D1EBB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37DF2"/>
    <w:rsid w:val="003439BE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22E4"/>
    <w:rsid w:val="00407228"/>
    <w:rsid w:val="004130A6"/>
    <w:rsid w:val="00414B17"/>
    <w:rsid w:val="00420E78"/>
    <w:rsid w:val="00421C3B"/>
    <w:rsid w:val="00423226"/>
    <w:rsid w:val="004320C2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C396C"/>
    <w:rsid w:val="004D583D"/>
    <w:rsid w:val="004D77C2"/>
    <w:rsid w:val="004E5D47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50EE7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92690"/>
    <w:rsid w:val="00594549"/>
    <w:rsid w:val="005A1168"/>
    <w:rsid w:val="005A2933"/>
    <w:rsid w:val="005A3307"/>
    <w:rsid w:val="005A4B37"/>
    <w:rsid w:val="005A7CD6"/>
    <w:rsid w:val="005B0F00"/>
    <w:rsid w:val="005B6265"/>
    <w:rsid w:val="005B6756"/>
    <w:rsid w:val="005C0510"/>
    <w:rsid w:val="005C07FD"/>
    <w:rsid w:val="005C2A23"/>
    <w:rsid w:val="005C4280"/>
    <w:rsid w:val="005C6FB6"/>
    <w:rsid w:val="005D5ACD"/>
    <w:rsid w:val="005D7D41"/>
    <w:rsid w:val="00600800"/>
    <w:rsid w:val="00601CCB"/>
    <w:rsid w:val="00602999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5523E"/>
    <w:rsid w:val="006715A8"/>
    <w:rsid w:val="00673F3E"/>
    <w:rsid w:val="006759C7"/>
    <w:rsid w:val="00680679"/>
    <w:rsid w:val="00686E8F"/>
    <w:rsid w:val="00691CA8"/>
    <w:rsid w:val="00694AF0"/>
    <w:rsid w:val="006B0C5B"/>
    <w:rsid w:val="006B3D68"/>
    <w:rsid w:val="006C1380"/>
    <w:rsid w:val="006C1B99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1A35"/>
    <w:rsid w:val="007F0252"/>
    <w:rsid w:val="007F30C6"/>
    <w:rsid w:val="007F3B7B"/>
    <w:rsid w:val="007F4DD2"/>
    <w:rsid w:val="007F4E4F"/>
    <w:rsid w:val="007F5789"/>
    <w:rsid w:val="0080411D"/>
    <w:rsid w:val="0080462B"/>
    <w:rsid w:val="00807974"/>
    <w:rsid w:val="00814192"/>
    <w:rsid w:val="00816866"/>
    <w:rsid w:val="00824C63"/>
    <w:rsid w:val="00825DCC"/>
    <w:rsid w:val="00827731"/>
    <w:rsid w:val="0083168E"/>
    <w:rsid w:val="00836A94"/>
    <w:rsid w:val="0083759A"/>
    <w:rsid w:val="00837FBC"/>
    <w:rsid w:val="0084237E"/>
    <w:rsid w:val="008541B7"/>
    <w:rsid w:val="00864415"/>
    <w:rsid w:val="008657C7"/>
    <w:rsid w:val="00866B58"/>
    <w:rsid w:val="00867346"/>
    <w:rsid w:val="0087172E"/>
    <w:rsid w:val="00884132"/>
    <w:rsid w:val="00891228"/>
    <w:rsid w:val="00893034"/>
    <w:rsid w:val="00896707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75C6"/>
    <w:rsid w:val="00961AF3"/>
    <w:rsid w:val="00964C07"/>
    <w:rsid w:val="00964E69"/>
    <w:rsid w:val="00965135"/>
    <w:rsid w:val="00966730"/>
    <w:rsid w:val="00967E98"/>
    <w:rsid w:val="009713BD"/>
    <w:rsid w:val="00981005"/>
    <w:rsid w:val="00982CB7"/>
    <w:rsid w:val="0099458D"/>
    <w:rsid w:val="00996D33"/>
    <w:rsid w:val="009A214F"/>
    <w:rsid w:val="009B0DBF"/>
    <w:rsid w:val="009B3585"/>
    <w:rsid w:val="009B7F85"/>
    <w:rsid w:val="009C0C2C"/>
    <w:rsid w:val="009C2808"/>
    <w:rsid w:val="009C6EF8"/>
    <w:rsid w:val="009D0D4E"/>
    <w:rsid w:val="009D2E78"/>
    <w:rsid w:val="009D35C3"/>
    <w:rsid w:val="009D3F7D"/>
    <w:rsid w:val="009D5AF0"/>
    <w:rsid w:val="009D6CA3"/>
    <w:rsid w:val="009D70DF"/>
    <w:rsid w:val="009E0649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2D3C"/>
    <w:rsid w:val="00A53444"/>
    <w:rsid w:val="00A53BA9"/>
    <w:rsid w:val="00A57933"/>
    <w:rsid w:val="00A635C6"/>
    <w:rsid w:val="00A67196"/>
    <w:rsid w:val="00A7206A"/>
    <w:rsid w:val="00A7376C"/>
    <w:rsid w:val="00A81545"/>
    <w:rsid w:val="00A81943"/>
    <w:rsid w:val="00A82556"/>
    <w:rsid w:val="00A85E10"/>
    <w:rsid w:val="00A95B3A"/>
    <w:rsid w:val="00AA0755"/>
    <w:rsid w:val="00AB7664"/>
    <w:rsid w:val="00AC5F5F"/>
    <w:rsid w:val="00AC6284"/>
    <w:rsid w:val="00AC7251"/>
    <w:rsid w:val="00AD1387"/>
    <w:rsid w:val="00AE1E2F"/>
    <w:rsid w:val="00AE64E5"/>
    <w:rsid w:val="00AF0046"/>
    <w:rsid w:val="00AF0965"/>
    <w:rsid w:val="00AF5667"/>
    <w:rsid w:val="00B0630C"/>
    <w:rsid w:val="00B111C6"/>
    <w:rsid w:val="00B11496"/>
    <w:rsid w:val="00B122BF"/>
    <w:rsid w:val="00B1549E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65D23"/>
    <w:rsid w:val="00B7074E"/>
    <w:rsid w:val="00B73E1E"/>
    <w:rsid w:val="00B7520D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B76F1"/>
    <w:rsid w:val="00BC3AAC"/>
    <w:rsid w:val="00BD135D"/>
    <w:rsid w:val="00BD3696"/>
    <w:rsid w:val="00BD62CB"/>
    <w:rsid w:val="00BD630E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2578A"/>
    <w:rsid w:val="00C316D0"/>
    <w:rsid w:val="00C32558"/>
    <w:rsid w:val="00C3314B"/>
    <w:rsid w:val="00C33C18"/>
    <w:rsid w:val="00C34719"/>
    <w:rsid w:val="00C41B89"/>
    <w:rsid w:val="00C425A7"/>
    <w:rsid w:val="00C43818"/>
    <w:rsid w:val="00C503AA"/>
    <w:rsid w:val="00C5346B"/>
    <w:rsid w:val="00C54124"/>
    <w:rsid w:val="00C5665B"/>
    <w:rsid w:val="00C640F1"/>
    <w:rsid w:val="00C648F6"/>
    <w:rsid w:val="00C656EE"/>
    <w:rsid w:val="00C67C6C"/>
    <w:rsid w:val="00C717A0"/>
    <w:rsid w:val="00C726DC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D3F43"/>
    <w:rsid w:val="00CD50ED"/>
    <w:rsid w:val="00CE1C67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419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1AA1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04BD4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0407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871EC"/>
    <w:rsid w:val="00E91865"/>
    <w:rsid w:val="00EA0F4C"/>
    <w:rsid w:val="00EA5AE5"/>
    <w:rsid w:val="00EB2F31"/>
    <w:rsid w:val="00EB5FD6"/>
    <w:rsid w:val="00EC28F0"/>
    <w:rsid w:val="00ED02AE"/>
    <w:rsid w:val="00ED0DA3"/>
    <w:rsid w:val="00ED468A"/>
    <w:rsid w:val="00EE7E4B"/>
    <w:rsid w:val="00EF41FE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437BC"/>
    <w:rsid w:val="00F445FD"/>
    <w:rsid w:val="00F47068"/>
    <w:rsid w:val="00F5533C"/>
    <w:rsid w:val="00F65684"/>
    <w:rsid w:val="00F67354"/>
    <w:rsid w:val="00F67ADA"/>
    <w:rsid w:val="00F70DF2"/>
    <w:rsid w:val="00F725E7"/>
    <w:rsid w:val="00F77832"/>
    <w:rsid w:val="00F8591E"/>
    <w:rsid w:val="00FB4528"/>
    <w:rsid w:val="00FB4820"/>
    <w:rsid w:val="00FB6F31"/>
    <w:rsid w:val="00FC004E"/>
    <w:rsid w:val="00FC0981"/>
    <w:rsid w:val="00FC1883"/>
    <w:rsid w:val="00FC3731"/>
    <w:rsid w:val="00FD05B9"/>
    <w:rsid w:val="00FD0B1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EF41FE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 w:val="0"/>
      <w:lang w:val="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F41FE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E8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1E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Евгений Федоров</cp:lastModifiedBy>
  <cp:revision>16</cp:revision>
  <cp:lastPrinted>2023-10-17T07:53:00Z</cp:lastPrinted>
  <dcterms:created xsi:type="dcterms:W3CDTF">2023-12-11T08:19:00Z</dcterms:created>
  <dcterms:modified xsi:type="dcterms:W3CDTF">2023-12-12T10:03:00Z</dcterms:modified>
</cp:coreProperties>
</file>